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3B" w:rsidRDefault="00EA3E3B" w:rsidP="005D16B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E0" w:rsidRPr="006476B9" w:rsidRDefault="00FE28E0" w:rsidP="00FE28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111"/>
      </w:tblGrid>
      <w:tr w:rsidR="00FE28E0" w:rsidRPr="006476B9" w:rsidTr="007A6167">
        <w:trPr>
          <w:trHeight w:val="214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6B9">
              <w:rPr>
                <w:rFonts w:ascii="Times New Roman" w:hAnsi="Times New Roman" w:cs="Times New Roman"/>
              </w:rPr>
              <w:t>В содержании ООП ДО</w:t>
            </w: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76B9">
              <w:rPr>
                <w:rFonts w:ascii="Times New Roman" w:hAnsi="Times New Roman" w:cs="Times New Roman"/>
              </w:rPr>
              <w:t xml:space="preserve">МОУ </w:t>
            </w:r>
            <w:r w:rsidRPr="006476B9">
              <w:rPr>
                <w:rFonts w:ascii="Times New Roman" w:hAnsi="Times New Roman" w:cs="Times New Roman"/>
                <w:bCs/>
                <w:color w:val="000000"/>
              </w:rPr>
              <w:t>«Начальная школа с. Стрелецкое»</w:t>
            </w: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6B9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6B9">
              <w:rPr>
                <w:rFonts w:ascii="Times New Roman" w:hAnsi="Times New Roman" w:cs="Times New Roman"/>
                <w:bCs/>
                <w:color w:val="000000"/>
              </w:rPr>
              <w:t xml:space="preserve">(протокол от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5.10.2020 г.</w:t>
            </w:r>
            <w:r w:rsidRPr="006476B9">
              <w:rPr>
                <w:rFonts w:ascii="Times New Roman" w:hAnsi="Times New Roman" w:cs="Times New Roman"/>
                <w:bCs/>
                <w:color w:val="000000"/>
              </w:rPr>
              <w:t xml:space="preserve">  №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6476B9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FE28E0" w:rsidRPr="006476B9" w:rsidRDefault="00FE28E0" w:rsidP="007A61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0B1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0231EB2" wp14:editId="3E5D7C50">
                  <wp:simplePos x="0" y="0"/>
                  <wp:positionH relativeFrom="margin">
                    <wp:posOffset>-506730</wp:posOffset>
                  </wp:positionH>
                  <wp:positionV relativeFrom="paragraph">
                    <wp:posOffset>-107950</wp:posOffset>
                  </wp:positionV>
                  <wp:extent cx="1626480" cy="1476926"/>
                  <wp:effectExtent l="0" t="0" r="0" b="9525"/>
                  <wp:wrapNone/>
                  <wp:docPr id="1" name="Рисунок 1" descr="C:\Users\user\Desktop\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с подписью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3" t="44358" r="35215" b="19986"/>
                          <a:stretch/>
                        </pic:blipFill>
                        <pic:spPr bwMode="auto">
                          <a:xfrm>
                            <a:off x="0" y="0"/>
                            <a:ext cx="1626480" cy="1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FE28E0" w:rsidRDefault="00FE28E0" w:rsidP="007A61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476B9">
              <w:rPr>
                <w:rFonts w:ascii="Times New Roman" w:hAnsi="Times New Roman" w:cs="Times New Roman"/>
              </w:rPr>
              <w:t xml:space="preserve">Приказом директора МОУ </w:t>
            </w:r>
            <w:r w:rsidRPr="006476B9">
              <w:rPr>
                <w:rFonts w:ascii="Times New Roman" w:hAnsi="Times New Roman" w:cs="Times New Roman"/>
                <w:bCs/>
                <w:color w:val="000000"/>
              </w:rPr>
              <w:t xml:space="preserve">«Начальная школа с. Стрелецкое» </w:t>
            </w:r>
          </w:p>
          <w:p w:rsidR="00FE28E0" w:rsidRPr="00D90B13" w:rsidRDefault="00FE28E0" w:rsidP="007A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6B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А.В. Немсадзе</w:t>
            </w:r>
          </w:p>
          <w:p w:rsidR="00FE28E0" w:rsidRPr="006476B9" w:rsidRDefault="00FE28E0" w:rsidP="007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6B9">
              <w:rPr>
                <w:rFonts w:ascii="Times New Roman" w:hAnsi="Times New Roman" w:cs="Times New Roman"/>
              </w:rPr>
              <w:t xml:space="preserve">(приказ № 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6476B9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5.10.2020 г.</w:t>
            </w:r>
            <w:r w:rsidRPr="006476B9">
              <w:rPr>
                <w:rFonts w:ascii="Times New Roman" w:hAnsi="Times New Roman" w:cs="Times New Roman"/>
              </w:rPr>
              <w:t>)</w:t>
            </w:r>
          </w:p>
        </w:tc>
      </w:tr>
    </w:tbl>
    <w:p w:rsidR="00FE28E0" w:rsidRPr="003338E2" w:rsidRDefault="00FE28E0" w:rsidP="00FE28E0"/>
    <w:p w:rsidR="00FE28E0" w:rsidRPr="003338E2" w:rsidRDefault="00FE28E0" w:rsidP="00FE28E0"/>
    <w:p w:rsidR="00FE28E0" w:rsidRPr="003338E2" w:rsidRDefault="00FE28E0" w:rsidP="00FE28E0"/>
    <w:p w:rsidR="00FE28E0" w:rsidRPr="003338E2" w:rsidRDefault="00FE28E0" w:rsidP="00FE28E0"/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3411E">
        <w:rPr>
          <w:rFonts w:ascii="Times New Roman" w:hAnsi="Times New Roman" w:cs="Times New Roman"/>
          <w:b/>
          <w:sz w:val="24"/>
          <w:szCs w:val="24"/>
        </w:rPr>
        <w:t xml:space="preserve">оспита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Pr="0023411E">
        <w:rPr>
          <w:rFonts w:ascii="Times New Roman" w:hAnsi="Times New Roman" w:cs="Times New Roman"/>
          <w:b/>
          <w:sz w:val="24"/>
          <w:szCs w:val="24"/>
        </w:rPr>
        <w:t>младшей группы общеразвивающей направленности</w:t>
      </w:r>
    </w:p>
    <w:p w:rsidR="00FE28E0" w:rsidRPr="0023411E" w:rsidRDefault="00FE28E0" w:rsidP="00FE28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МОУ «Начальная школа «Азбука детства»»</w:t>
      </w:r>
    </w:p>
    <w:p w:rsidR="00FE28E0" w:rsidRPr="0023411E" w:rsidRDefault="00FE28E0" w:rsidP="00FE28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с. Стрелецкое Белгородского района Белгородской области»</w:t>
      </w: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(структурное подразделение – «детский сад»)</w:t>
      </w: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на 2020 – 2021 год</w:t>
      </w: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411E">
        <w:rPr>
          <w:rFonts w:ascii="Times New Roman" w:hAnsi="Times New Roman" w:cs="Times New Roman"/>
          <w:b/>
          <w:sz w:val="24"/>
          <w:szCs w:val="24"/>
        </w:rPr>
        <w:t>Разработ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3411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E28E0" w:rsidRDefault="00FE28E0" w:rsidP="00FE28E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женова Е.И.</w:t>
      </w:r>
    </w:p>
    <w:p w:rsidR="00FE28E0" w:rsidRPr="0023411E" w:rsidRDefault="00FE28E0" w:rsidP="00FE28E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арова Ю.С.</w:t>
      </w: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Pr="0023411E" w:rsidRDefault="00FE28E0" w:rsidP="00FE2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</w:p>
    <w:p w:rsidR="00FE28E0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Стрелецкое</w:t>
      </w:r>
    </w:p>
    <w:p w:rsidR="00FE28E0" w:rsidRPr="001A447A" w:rsidRDefault="00FE28E0" w:rsidP="00FE28E0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г.</w:t>
      </w:r>
    </w:p>
    <w:p w:rsidR="00FE28E0" w:rsidRPr="001A447A" w:rsidRDefault="00FE28E0" w:rsidP="00FE28E0">
      <w:pPr>
        <w:rPr>
          <w:rFonts w:ascii="Times New Roman" w:hAnsi="Times New Roman" w:cs="Times New Roman"/>
          <w:b/>
        </w:rPr>
      </w:pPr>
      <w:r w:rsidRPr="001A447A">
        <w:rPr>
          <w:rFonts w:ascii="Times New Roman" w:hAnsi="Times New Roman" w:cs="Times New Roman"/>
          <w:b/>
        </w:rPr>
        <w:br w:type="page"/>
      </w:r>
    </w:p>
    <w:p w:rsidR="00FE28E0" w:rsidRDefault="00FE28E0" w:rsidP="00FE28E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8E0" w:rsidRDefault="00FE28E0" w:rsidP="005D16B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16BB" w:rsidRPr="00754FB6" w:rsidRDefault="005D16BB" w:rsidP="00754F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4F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воспит</w:t>
      </w:r>
      <w:r w:rsidR="00FB22D4"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я группы раннего возраста «А» общеразвивающей</w:t>
      </w:r>
      <w:r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ности муниципального </w:t>
      </w:r>
      <w:r w:rsidR="00754FB6"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</w:t>
      </w:r>
      <w:r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го учреждения </w:t>
      </w:r>
      <w:r w:rsidR="00754FB6" w:rsidRPr="00754FB6">
        <w:rPr>
          <w:rFonts w:ascii="Times New Roman" w:hAnsi="Times New Roman" w:cs="Times New Roman"/>
          <w:sz w:val="24"/>
          <w:szCs w:val="24"/>
        </w:rPr>
        <w:t>«Начальная школа «Азбука детства» с. Стрелецкое Белгородского района Белгородской области»</w:t>
      </w:r>
      <w:r w:rsidR="00754FB6">
        <w:rPr>
          <w:rFonts w:ascii="Times New Roman" w:hAnsi="Times New Roman" w:cs="Times New Roman"/>
          <w:sz w:val="24"/>
          <w:szCs w:val="24"/>
        </w:rPr>
        <w:t>, с</w:t>
      </w:r>
      <w:r w:rsidR="00754FB6" w:rsidRPr="00754FB6">
        <w:rPr>
          <w:rFonts w:ascii="Times New Roman" w:hAnsi="Times New Roman" w:cs="Times New Roman"/>
          <w:sz w:val="24"/>
          <w:szCs w:val="24"/>
        </w:rPr>
        <w:t>труктурное подразделение – «детский сад»</w:t>
      </w:r>
      <w:r w:rsidRPr="00754FB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r w:rsidR="00754FB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карова Ю.С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спитатель</w:t>
      </w:r>
      <w:r w:rsidR="00754FB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 Боженова Е.И., воспитатель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тели группы раннего возраста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ой организации, педагоги, заменяющие на время отсутствия основного работника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ГОС Д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федеральный государственный образовательный стандарт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ОП Д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основная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ДО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образовательная программа дошкольного образования;</w:t>
      </w: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3B" w:rsidRDefault="00EA3E3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55" w:rsidRDefault="00310B55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5D16BB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9B01B3" w:rsidRPr="005D16BB" w:rsidRDefault="009B01B3" w:rsidP="009B01B3">
      <w:pPr>
        <w:pStyle w:val="21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5D16BB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Целевой раздел П</w:t>
      </w:r>
      <w:r w:rsidR="009B01B3" w:rsidRPr="005D16BB">
        <w:rPr>
          <w:rFonts w:ascii="Times New Roman" w:hAnsi="Times New Roman" w:cs="Times New Roman"/>
          <w:b/>
        </w:rPr>
        <w:t>рограммы</w:t>
      </w:r>
    </w:p>
    <w:p w:rsidR="009B01B3" w:rsidRPr="005D16BB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sz w:val="24"/>
          <w:szCs w:val="24"/>
        </w:rPr>
        <w:t>1.</w:t>
      </w:r>
      <w:r w:rsidR="00234CD8" w:rsidRPr="005D16BB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6B2228">
        <w:rPr>
          <w:rFonts w:ascii="Times New Roman" w:hAnsi="Times New Roman" w:cs="Times New Roman"/>
          <w:sz w:val="24"/>
          <w:szCs w:val="24"/>
        </w:rPr>
        <w:t>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234CD8" w:rsidRPr="005D16B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3. Возрастные и индивидуальные особенности обучающихся ДОО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.</w:t>
      </w:r>
      <w:r w:rsidR="003C4B5E" w:rsidRPr="005D16BB">
        <w:rPr>
          <w:rFonts w:ascii="Times New Roman" w:hAnsi="Times New Roman" w:cs="Times New Roman"/>
          <w:sz w:val="24"/>
          <w:szCs w:val="24"/>
        </w:rPr>
        <w:t>7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</w:t>
      </w:r>
      <w:r w:rsidR="005D16BB">
        <w:rPr>
          <w:rFonts w:ascii="Times New Roman" w:hAnsi="Times New Roman" w:cs="Times New Roman"/>
          <w:sz w:val="24"/>
          <w:szCs w:val="24"/>
        </w:rPr>
        <w:t>.....................</w:t>
      </w:r>
      <w:r w:rsidR="00820A6F">
        <w:rPr>
          <w:rFonts w:ascii="Times New Roman" w:hAnsi="Times New Roman" w:cs="Times New Roman"/>
          <w:sz w:val="24"/>
          <w:szCs w:val="24"/>
        </w:rPr>
        <w:t>..9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5D16B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5D16BB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5D16BB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3C4B5E" w:rsidRPr="005D16BB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20A6F">
        <w:rPr>
          <w:rFonts w:ascii="Times New Roman" w:hAnsi="Times New Roman" w:cs="Times New Roman"/>
          <w:sz w:val="24"/>
          <w:szCs w:val="24"/>
        </w:rPr>
        <w:t>10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820A6F">
        <w:rPr>
          <w:rFonts w:ascii="Times New Roman" w:hAnsi="Times New Roman" w:cs="Times New Roman"/>
          <w:sz w:val="24"/>
          <w:szCs w:val="24"/>
        </w:rPr>
        <w:t>10</w:t>
      </w:r>
    </w:p>
    <w:p w:rsidR="009B01B3" w:rsidRPr="005D16BB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D1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..</w:t>
      </w:r>
      <w:r w:rsidR="00820A6F">
        <w:rPr>
          <w:rFonts w:ascii="Times New Roman" w:hAnsi="Times New Roman" w:cs="Times New Roman"/>
          <w:sz w:val="24"/>
          <w:szCs w:val="24"/>
        </w:rPr>
        <w:t>12</w:t>
      </w:r>
    </w:p>
    <w:p w:rsidR="004B4DAF" w:rsidRPr="005D16BB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чевое ра</w:t>
      </w:r>
      <w:r w:rsidR="003C4B5E" w:rsidRPr="005D16BB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15</w:t>
      </w:r>
    </w:p>
    <w:p w:rsidR="009B01B3" w:rsidRPr="005D16BB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1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2.Особенности организации образователь</w:t>
      </w:r>
      <w:r w:rsidR="009D4494" w:rsidRPr="005D16BB">
        <w:rPr>
          <w:rFonts w:ascii="Times New Roman" w:hAnsi="Times New Roman" w:cs="Times New Roman"/>
          <w:sz w:val="24"/>
          <w:szCs w:val="24"/>
        </w:rPr>
        <w:t>ного пр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оцесса в </w:t>
      </w:r>
      <w:r w:rsidRPr="005D16BB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5D16BB">
        <w:rPr>
          <w:rFonts w:ascii="Times New Roman" w:hAnsi="Times New Roman" w:cs="Times New Roman"/>
          <w:sz w:val="24"/>
          <w:szCs w:val="24"/>
        </w:rPr>
        <w:t>с учетом регионального компонента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.</w:t>
      </w:r>
      <w:r w:rsidR="00EE1702" w:rsidRPr="005D16BB">
        <w:rPr>
          <w:rFonts w:ascii="Times New Roman" w:hAnsi="Times New Roman" w:cs="Times New Roman"/>
          <w:sz w:val="24"/>
          <w:szCs w:val="24"/>
        </w:rPr>
        <w:t>.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.....................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C4B5E" w:rsidRPr="005D16BB">
        <w:rPr>
          <w:rFonts w:ascii="Times New Roman" w:hAnsi="Times New Roman" w:cs="Times New Roman"/>
          <w:sz w:val="24"/>
          <w:szCs w:val="24"/>
        </w:rPr>
        <w:t>2</w:t>
      </w:r>
      <w:r w:rsidR="00820A6F">
        <w:rPr>
          <w:rFonts w:ascii="Times New Roman" w:hAnsi="Times New Roman" w:cs="Times New Roman"/>
          <w:sz w:val="24"/>
          <w:szCs w:val="24"/>
        </w:rPr>
        <w:t>3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3.Система мониторинга детского развития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24</w:t>
      </w:r>
    </w:p>
    <w:p w:rsidR="00054D82" w:rsidRPr="005D16BB" w:rsidRDefault="009B01B3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4. Перспективный план взаимодействия с родителями на год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820A6F">
        <w:rPr>
          <w:rFonts w:ascii="Times New Roman" w:hAnsi="Times New Roman" w:cs="Times New Roman"/>
          <w:sz w:val="24"/>
          <w:szCs w:val="24"/>
        </w:rPr>
        <w:t>25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5D16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2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2.Учебный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820A6F">
        <w:rPr>
          <w:rFonts w:ascii="Times New Roman" w:hAnsi="Times New Roman" w:cs="Times New Roman"/>
          <w:sz w:val="24"/>
          <w:szCs w:val="24"/>
        </w:rPr>
        <w:t>28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29</w:t>
      </w:r>
    </w:p>
    <w:p w:rsidR="009B01B3" w:rsidRPr="005D16BB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5D16BB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30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…… 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5D16BB">
        <w:rPr>
          <w:rFonts w:ascii="Times New Roman" w:hAnsi="Times New Roman" w:cs="Times New Roman"/>
          <w:sz w:val="24"/>
          <w:szCs w:val="24"/>
        </w:rPr>
        <w:t>ское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820A6F">
        <w:rPr>
          <w:rFonts w:ascii="Times New Roman" w:hAnsi="Times New Roman" w:cs="Times New Roman"/>
          <w:sz w:val="24"/>
          <w:szCs w:val="24"/>
        </w:rPr>
        <w:t>3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5D16BB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5D16BB">
        <w:rPr>
          <w:rFonts w:ascii="Times New Roman" w:hAnsi="Times New Roman" w:cs="Times New Roman"/>
          <w:sz w:val="24"/>
          <w:szCs w:val="24"/>
        </w:rPr>
        <w:t>сред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</w:t>
      </w:r>
      <w:r w:rsidR="00820A6F">
        <w:rPr>
          <w:rFonts w:ascii="Times New Roman" w:hAnsi="Times New Roman" w:cs="Times New Roman"/>
          <w:sz w:val="24"/>
          <w:szCs w:val="24"/>
        </w:rPr>
        <w:t>3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5D16BB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0B55" w:rsidRDefault="00310B55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0B55" w:rsidRPr="005D16BB" w:rsidRDefault="00310B55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5D16BB">
        <w:rPr>
          <w:rFonts w:ascii="Times New Roman" w:hAnsi="Times New Roman" w:cs="Times New Roman"/>
          <w:b/>
        </w:rPr>
        <w:t>рограммы</w:t>
      </w:r>
    </w:p>
    <w:p w:rsidR="006E6030" w:rsidRPr="005D16BB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754FB6" w:rsidRDefault="00754FB6" w:rsidP="00754F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754FB6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B902FA" w:rsidRPr="00754FB6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9A41C1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8E0">
        <w:rPr>
          <w:rFonts w:ascii="Times New Roman" w:hAnsi="Times New Roman" w:cs="Times New Roman"/>
          <w:color w:val="000000"/>
          <w:sz w:val="24"/>
          <w:szCs w:val="24"/>
        </w:rPr>
        <w:t xml:space="preserve">первой младшей </w:t>
      </w:r>
      <w:r w:rsidR="009A41C1" w:rsidRPr="00754FB6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10B55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10B55" w:rsidRPr="00754FB6">
        <w:rPr>
          <w:rFonts w:ascii="Times New Roman" w:hAnsi="Times New Roman" w:cs="Times New Roman"/>
          <w:color w:val="000000"/>
          <w:sz w:val="24"/>
          <w:szCs w:val="24"/>
        </w:rPr>
        <w:t>«А</w:t>
      </w:r>
      <w:r w:rsidR="00C15910" w:rsidRPr="00754F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3F0D" w:rsidRPr="0087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B55" w:rsidRPr="00754FB6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r w:rsidR="00DE202C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</w:t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600F6" w:rsidRPr="00754FB6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310B55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873F0D" w:rsidRPr="0087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FB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Pr="00754FB6">
        <w:rPr>
          <w:rFonts w:ascii="Times New Roman" w:hAnsi="Times New Roman" w:cs="Times New Roman"/>
          <w:sz w:val="24"/>
          <w:szCs w:val="24"/>
        </w:rPr>
        <w:t>«Начальная школа «Азбука детства» с. Стрелецкое Белгородского района Белгородской области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54FB6">
        <w:rPr>
          <w:rFonts w:ascii="Times New Roman" w:hAnsi="Times New Roman" w:cs="Times New Roman"/>
          <w:sz w:val="24"/>
          <w:szCs w:val="24"/>
        </w:rPr>
        <w:t>труктурное подразделение – «детский сад»</w:t>
      </w:r>
      <w:r w:rsidR="003600F6" w:rsidRPr="00754FB6">
        <w:rPr>
          <w:rFonts w:ascii="Times New Roman" w:hAnsi="Times New Roman" w:cs="Times New Roman"/>
          <w:color w:val="000000"/>
          <w:sz w:val="24"/>
          <w:szCs w:val="24"/>
        </w:rPr>
        <w:t>и отражает особенности содержания и организации о</w:t>
      </w:r>
      <w:r w:rsidR="00D24A06" w:rsidRPr="00754FB6">
        <w:rPr>
          <w:rFonts w:ascii="Times New Roman" w:hAnsi="Times New Roman" w:cs="Times New Roman"/>
          <w:color w:val="000000"/>
          <w:sz w:val="24"/>
          <w:szCs w:val="24"/>
        </w:rPr>
        <w:t>бразовательного п</w:t>
      </w:r>
      <w:r w:rsidR="00C15910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роцесса в </w:t>
      </w:r>
      <w:r w:rsidR="00D24A06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="00C15910" w:rsidRPr="00754FB6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</w:t>
      </w:r>
    </w:p>
    <w:p w:rsidR="00E527C1" w:rsidRPr="005D16BB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1.  Цели и задачи Программы в соответствии с ФГОС ДО (п. 1.6.ФГОС ДО)</w:t>
      </w:r>
    </w:p>
    <w:p w:rsidR="00E527C1" w:rsidRPr="005D16BB" w:rsidRDefault="00E527C1" w:rsidP="008C3406">
      <w:pPr>
        <w:pStyle w:val="Default"/>
        <w:jc w:val="both"/>
      </w:pPr>
      <w:r w:rsidRPr="005D16BB">
        <w:rPr>
          <w:b/>
          <w:bCs/>
        </w:rPr>
        <w:t>Основными целями</w:t>
      </w:r>
      <w:r w:rsidR="00873F0D" w:rsidRPr="00873F0D">
        <w:rPr>
          <w:b/>
          <w:bCs/>
        </w:rPr>
        <w:t xml:space="preserve"> </w:t>
      </w:r>
      <w:r w:rsidR="00754FB6">
        <w:t>М</w:t>
      </w:r>
      <w:r w:rsidR="008C3406">
        <w:t xml:space="preserve">ОУ «Начальная школа с. Стрелецкое», структурное подразделение – «детский сад» </w:t>
      </w:r>
      <w:r w:rsidRPr="005D16BB">
        <w:t>по реали</w:t>
      </w:r>
      <w:r w:rsidR="00DE202C" w:rsidRPr="005D16BB">
        <w:t>зации Программы</w:t>
      </w:r>
      <w:r w:rsidR="00873F0D" w:rsidRPr="00873F0D">
        <w:t xml:space="preserve"> </w:t>
      </w:r>
      <w:r w:rsidRPr="005D16BB">
        <w:rPr>
          <w:b/>
          <w:bCs/>
        </w:rPr>
        <w:t xml:space="preserve">являются: 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5D16BB">
        <w:rPr>
          <w:lang w:eastAsia="en-US"/>
        </w:rPr>
        <w:t>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создание условий развития ребенка, открывающих возможности дл</w:t>
      </w:r>
      <w:r w:rsidR="008C3406">
        <w:t xml:space="preserve">я его позитивной социализации, </w:t>
      </w:r>
      <w:r w:rsidRPr="005D16BB">
        <w:t>личностного развития, развития инициативы и творческих способностей на основе сотрудничества со</w:t>
      </w:r>
      <w:r w:rsidR="00873F0D" w:rsidRPr="00873F0D">
        <w:t xml:space="preserve"> </w:t>
      </w:r>
      <w:r w:rsidRPr="005D16BB">
        <w:t>взрослыми и сверстниками и соответствующим возрасту видам деятельности;</w:t>
      </w:r>
    </w:p>
    <w:p w:rsidR="00E527C1" w:rsidRPr="005D16BB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5D16BB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5D16BB">
        <w:t>систему условий социализации и индивидуализации детей.</w:t>
      </w:r>
    </w:p>
    <w:p w:rsidR="00E527C1" w:rsidRPr="005D16BB" w:rsidRDefault="00E527C1" w:rsidP="00C10CB0">
      <w:pPr>
        <w:pStyle w:val="Default"/>
        <w:tabs>
          <w:tab w:val="center" w:pos="4818"/>
        </w:tabs>
        <w:jc w:val="both"/>
      </w:pPr>
      <w:r w:rsidRPr="005D16BB">
        <w:rPr>
          <w:b/>
        </w:rPr>
        <w:t xml:space="preserve">        Задачи:</w:t>
      </w:r>
      <w:r w:rsidR="00C10CB0" w:rsidRPr="005D16BB">
        <w:rPr>
          <w:b/>
        </w:rPr>
        <w:tab/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5D16BB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5D16BB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5D16BB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C15910" w:rsidRPr="005D16BB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D24A06" w:rsidRPr="005D16B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9E6BDC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3E22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сть, формируемую участниками</w:t>
      </w:r>
      <w:r w:rsidR="004919E8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5D16BB" w:rsidRDefault="00CA3520" w:rsidP="00A32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на основе </w:t>
      </w:r>
      <w:r w:rsidR="00912A9C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дошкольного образования, обязательная часть которой </w:t>
      </w:r>
      <w:r w:rsidR="00F15881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содержание</w:t>
      </w:r>
      <w:r w:rsidR="00873F0D" w:rsidRPr="00873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A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вационной</w:t>
      </w:r>
      <w:r w:rsidR="00D53D06" w:rsidRPr="005D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дошкольного образования «От рождения до школы»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Вераксы, Т.С. Комаровой, </w:t>
      </w:r>
      <w:r w:rsidR="00912A9C">
        <w:rPr>
          <w:rFonts w:ascii="Times New Roman" w:eastAsia="Times New Roman" w:hAnsi="Times New Roman" w:cs="Times New Roman"/>
          <w:color w:val="000000"/>
          <w:sz w:val="24"/>
          <w:szCs w:val="24"/>
        </w:rPr>
        <w:t>Э.М. Дорофеевой, М.: «Мозаика-Синтез», 2020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)</w:t>
      </w:r>
      <w:r w:rsidR="00DE202C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</w:t>
      </w:r>
      <w:r w:rsidR="00873F0D" w:rsidRPr="00873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содержания программ</w:t>
      </w:r>
      <w:r w:rsidR="00CA3520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53D06" w:rsidRPr="005D16BB" w:rsidRDefault="008F7258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258">
        <w:rPr>
          <w:rFonts w:ascii="Times New Roman" w:hAnsi="Times New Roman" w:cs="Times New Roman"/>
          <w:bCs/>
          <w:sz w:val="24"/>
          <w:szCs w:val="24"/>
        </w:rPr>
        <w:t>«Выходи играть во двор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25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258">
        <w:rPr>
          <w:rFonts w:ascii="Times New Roman" w:hAnsi="Times New Roman" w:cs="Times New Roman"/>
          <w:bCs/>
          <w:sz w:val="24"/>
          <w:szCs w:val="24"/>
        </w:rPr>
        <w:t>парциальная программа дошкольного образования</w:t>
      </w:r>
      <w:r w:rsidR="000256B0" w:rsidRPr="008F7258">
        <w:rPr>
          <w:rFonts w:ascii="Times New Roman" w:hAnsi="Times New Roman" w:cs="Times New Roman"/>
          <w:bCs/>
          <w:sz w:val="24"/>
          <w:szCs w:val="24"/>
        </w:rPr>
        <w:t>,</w:t>
      </w:r>
      <w:r w:rsidR="000256B0" w:rsidRPr="005D16BB">
        <w:rPr>
          <w:rFonts w:ascii="Times New Roman" w:hAnsi="Times New Roman" w:cs="Times New Roman"/>
          <w:sz w:val="24"/>
          <w:szCs w:val="24"/>
        </w:rPr>
        <w:t xml:space="preserve"> под редакцией Л.Н.Волошиной (ОО «Физическое развитие»)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7C1" w:rsidRPr="005D16BB" w:rsidRDefault="00E527C1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5D16BB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5D16BB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>Постановлением Главного государственного санитарного врача РФ от 15 мая 2013г. №26 «Об утверждении С</w:t>
      </w:r>
      <w:r w:rsidR="00680A0B" w:rsidRPr="005D16BB">
        <w:t>анПиН 2.4.1.3049-13 «Санитарно-</w:t>
      </w:r>
      <w:r w:rsidRPr="005D16BB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lastRenderedPageBreak/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5D16BB" w:rsidRDefault="00912A9C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 М</w:t>
      </w:r>
      <w:r w:rsidR="00A8342F" w:rsidRPr="005D16BB">
        <w:rPr>
          <w:rFonts w:ascii="Times New Roman" w:hAnsi="Times New Roman" w:cs="Times New Roman"/>
        </w:rPr>
        <w:t>ОУ «</w:t>
      </w:r>
      <w:r>
        <w:rPr>
          <w:rFonts w:ascii="Times New Roman" w:hAnsi="Times New Roman" w:cs="Times New Roman"/>
        </w:rPr>
        <w:t>Начальная школа с. Стрелецкое</w:t>
      </w:r>
      <w:r w:rsidR="00A8342F" w:rsidRPr="005D16BB">
        <w:rPr>
          <w:rFonts w:ascii="Times New Roman" w:hAnsi="Times New Roman" w:cs="Times New Roman"/>
        </w:rPr>
        <w:t>»</w:t>
      </w:r>
      <w:r w:rsidR="00D24A06" w:rsidRPr="005D16BB">
        <w:rPr>
          <w:rFonts w:ascii="Times New Roman" w:hAnsi="Times New Roman" w:cs="Times New Roman"/>
        </w:rPr>
        <w:t>, лицензией на право ведения образовательной деятельности (</w:t>
      </w:r>
      <w:r>
        <w:rPr>
          <w:rFonts w:ascii="Times New Roman" w:hAnsi="Times New Roman" w:cs="Times New Roman"/>
        </w:rPr>
        <w:t>№8899 от 01.10.2020</w:t>
      </w:r>
      <w:r w:rsidR="00974B61" w:rsidRPr="005D16BB">
        <w:rPr>
          <w:rFonts w:ascii="Times New Roman" w:hAnsi="Times New Roman" w:cs="Times New Roman"/>
        </w:rPr>
        <w:t xml:space="preserve"> г., выданной департаментом образования Белгородской области») и иными локальными актами</w:t>
      </w:r>
      <w:r w:rsidR="00A8342F" w:rsidRPr="005D16BB">
        <w:rPr>
          <w:rFonts w:ascii="Times New Roman" w:hAnsi="Times New Roman" w:cs="Times New Roman"/>
        </w:rPr>
        <w:t>.</w:t>
      </w:r>
    </w:p>
    <w:p w:rsidR="003600F6" w:rsidRPr="005D16BB" w:rsidRDefault="003600F6" w:rsidP="003600F6">
      <w:pPr>
        <w:pStyle w:val="Default"/>
        <w:ind w:left="720"/>
        <w:rPr>
          <w:b/>
          <w:color w:val="auto"/>
        </w:rPr>
      </w:pPr>
    </w:p>
    <w:p w:rsidR="003600F6" w:rsidRPr="005D16BB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5D16B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5D16BB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5D16BB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5D16BB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5D16BB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912A9C" w:rsidRPr="00912A9C" w:rsidRDefault="00912A9C" w:rsidP="00896D39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ая школа с.Стрелецкое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структурное подразделение – «детский сад» введен в эксплуатацию 12.02.2020</w:t>
      </w:r>
      <w:r w:rsidR="00896D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912A9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е учреждение расположено в типовом одноэтажном здании, отвечающем санитарно-гигиеническим, противоэпидемическим требованиям, правилам противопожарной безопасности.  Общая площадь здания составляет – 1631.9 кв. м.</w:t>
      </w:r>
    </w:p>
    <w:p w:rsidR="00896D39" w:rsidRDefault="00912A9C" w:rsidP="00896D39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A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ая мощность структурного подразделения «детский сад» – 99 человек.</w:t>
      </w:r>
    </w:p>
    <w:p w:rsidR="00CA3520" w:rsidRPr="005D16BB" w:rsidRDefault="00896D39" w:rsidP="00912A9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здании </w:t>
      </w:r>
      <w:r w:rsidRPr="00896D39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«детский сад» </w:t>
      </w:r>
      <w:r>
        <w:rPr>
          <w:rFonts w:ascii="Times New Roman" w:eastAsia="Times New Roman" w:hAnsi="Times New Roman" w:cs="Times New Roman"/>
          <w:sz w:val="24"/>
          <w:szCs w:val="24"/>
        </w:rPr>
        <w:t>располагаются 5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групповых ячеек, включающих в себя игровые и спальные помещения, раздевал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туалетные комнаты, спортивно-музыкальный зал,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>кабинет учител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а/учителя-дефектолога,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 xml:space="preserve">педагога-психолога,  медицинский блок, пищеблок, прачечный блок. 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На те</w:t>
      </w:r>
      <w:r w:rsidR="00896D39">
        <w:rPr>
          <w:rFonts w:ascii="Times New Roman" w:eastAsia="Times New Roman" w:hAnsi="Times New Roman" w:cs="Times New Roman"/>
          <w:sz w:val="24"/>
          <w:szCs w:val="24"/>
        </w:rPr>
        <w:t>рритории учреждения размещены: 5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игровых площадок для прогулок детей, спортивная площадка</w:t>
      </w:r>
      <w:r w:rsidR="00896D39">
        <w:rPr>
          <w:rFonts w:ascii="Times New Roman" w:eastAsia="Times New Roman" w:hAnsi="Times New Roman" w:cs="Times New Roman"/>
          <w:sz w:val="24"/>
          <w:szCs w:val="24"/>
        </w:rPr>
        <w:t>, дополнительная развивающая зона</w:t>
      </w:r>
      <w:r w:rsidR="00873F0D" w:rsidRPr="0087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D39">
        <w:rPr>
          <w:rFonts w:ascii="Times New Roman" w:eastAsia="Times New Roman" w:hAnsi="Times New Roman" w:cs="Times New Roman"/>
          <w:sz w:val="24"/>
          <w:szCs w:val="24"/>
        </w:rPr>
        <w:t>«Автогородок».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Игровые площадки оснащены необходимым игровым  оборудованием в соответствии с требованиями СанПиН, ФГОС ДО. Территория ДОО озеленена, по периметру участок имеет ограждение, освещение. </w:t>
      </w:r>
    </w:p>
    <w:p w:rsidR="00CA3520" w:rsidRPr="005D16BB" w:rsidRDefault="00896D39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D39">
        <w:rPr>
          <w:rFonts w:ascii="Times New Roman" w:eastAsia="Times New Roman" w:hAnsi="Times New Roman" w:cs="Times New Roman"/>
          <w:bCs/>
          <w:iCs/>
          <w:sz w:val="24"/>
          <w:szCs w:val="24"/>
        </w:rPr>
        <w:t>Ближайш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 окружение  – МОУ «Стрелецкая </w:t>
      </w:r>
      <w:r w:rsidRPr="00896D39">
        <w:rPr>
          <w:rFonts w:ascii="Times New Roman" w:eastAsia="Times New Roman" w:hAnsi="Times New Roman" w:cs="Times New Roman"/>
          <w:bCs/>
          <w:iCs/>
          <w:sz w:val="24"/>
          <w:szCs w:val="24"/>
        </w:rPr>
        <w:t>средняя общеобразовательная школа», МДОУ «Детский сад №32 с. Стрелецкое».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 xml:space="preserve"> Это создает благоприятные условия для организации воспитательно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896D39" w:rsidRDefault="00CA3520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Группа раннего возраста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     </w:t>
      </w:r>
    </w:p>
    <w:p w:rsidR="00334FE1" w:rsidRDefault="00CA3520" w:rsidP="00896D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оспитание и обучени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</w:t>
      </w:r>
      <w:r w:rsidR="00896D39">
        <w:rPr>
          <w:rFonts w:ascii="Times New Roman" w:hAnsi="Times New Roman" w:cs="Times New Roman"/>
          <w:sz w:val="24"/>
          <w:szCs w:val="24"/>
        </w:rPr>
        <w:t>структурном подразделении «детский сад»</w:t>
      </w:r>
      <w:r w:rsidRPr="005D16BB">
        <w:rPr>
          <w:rFonts w:ascii="Times New Roman" w:hAnsi="Times New Roman" w:cs="Times New Roman"/>
          <w:sz w:val="24"/>
          <w:szCs w:val="24"/>
        </w:rPr>
        <w:t xml:space="preserve"> ведется на русском языке. </w:t>
      </w:r>
    </w:p>
    <w:p w:rsidR="00310B55" w:rsidRPr="005D16BB" w:rsidRDefault="00310B55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5844" w:rsidRPr="005D16BB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B902FA" w:rsidRPr="005D16BB">
        <w:rPr>
          <w:rFonts w:ascii="Times New Roman" w:hAnsi="Times New Roman" w:cs="Times New Roman"/>
          <w:sz w:val="24"/>
          <w:szCs w:val="24"/>
        </w:rPr>
        <w:t>: 2020</w:t>
      </w:r>
      <w:r w:rsidR="00944410" w:rsidRPr="005D16BB">
        <w:rPr>
          <w:rFonts w:ascii="Times New Roman" w:hAnsi="Times New Roman" w:cs="Times New Roman"/>
          <w:sz w:val="24"/>
          <w:szCs w:val="24"/>
        </w:rPr>
        <w:t xml:space="preserve"> – </w:t>
      </w:r>
      <w:r w:rsidR="00B902FA" w:rsidRPr="005D16BB">
        <w:rPr>
          <w:rFonts w:ascii="Times New Roman" w:hAnsi="Times New Roman" w:cs="Times New Roman"/>
          <w:sz w:val="24"/>
          <w:szCs w:val="24"/>
        </w:rPr>
        <w:t>2021</w:t>
      </w:r>
      <w:r w:rsidRPr="005D16BB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5D16BB">
        <w:rPr>
          <w:rFonts w:ascii="Times New Roman" w:hAnsi="Times New Roman" w:cs="Times New Roman"/>
          <w:sz w:val="24"/>
          <w:szCs w:val="24"/>
        </w:rPr>
        <w:t>.</w:t>
      </w:r>
    </w:p>
    <w:p w:rsidR="002708A9" w:rsidRPr="005D16BB" w:rsidRDefault="002708A9" w:rsidP="0036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5D16BB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5D16BB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873F0D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873F0D">
        <w:rPr>
          <w:rFonts w:ascii="Times New Roman" w:hAnsi="Times New Roman" w:cs="Times New Roman"/>
          <w:sz w:val="24"/>
          <w:szCs w:val="24"/>
        </w:rPr>
        <w:t>Списочный с</w:t>
      </w:r>
      <w:r w:rsidR="00896D39" w:rsidRPr="00873F0D">
        <w:rPr>
          <w:rFonts w:ascii="Times New Roman" w:hAnsi="Times New Roman" w:cs="Times New Roman"/>
          <w:sz w:val="24"/>
          <w:szCs w:val="24"/>
        </w:rPr>
        <w:t>остав группы на 01.10</w:t>
      </w:r>
      <w:r w:rsidR="00B902FA" w:rsidRPr="00873F0D">
        <w:rPr>
          <w:rFonts w:ascii="Times New Roman" w:hAnsi="Times New Roman" w:cs="Times New Roman"/>
          <w:sz w:val="24"/>
          <w:szCs w:val="24"/>
        </w:rPr>
        <w:t>.2020</w:t>
      </w:r>
      <w:r w:rsidR="00ED3D7C" w:rsidRPr="00873F0D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873F0D">
        <w:rPr>
          <w:rFonts w:ascii="Times New Roman" w:hAnsi="Times New Roman" w:cs="Times New Roman"/>
          <w:sz w:val="24"/>
          <w:szCs w:val="24"/>
        </w:rPr>
        <w:t>.</w:t>
      </w:r>
      <w:r w:rsidR="00873F0D" w:rsidRPr="00873F0D">
        <w:rPr>
          <w:rFonts w:ascii="Times New Roman" w:hAnsi="Times New Roman" w:cs="Times New Roman"/>
          <w:sz w:val="24"/>
          <w:szCs w:val="24"/>
        </w:rPr>
        <w:t>: 21</w:t>
      </w:r>
      <w:r w:rsidRPr="00873F0D">
        <w:rPr>
          <w:rFonts w:ascii="Times New Roman" w:hAnsi="Times New Roman" w:cs="Times New Roman"/>
          <w:sz w:val="24"/>
          <w:szCs w:val="24"/>
        </w:rPr>
        <w:t xml:space="preserve"> человек, из них: мальчиков - </w:t>
      </w:r>
      <w:r w:rsidR="0074375C" w:rsidRPr="00873F0D">
        <w:rPr>
          <w:rFonts w:ascii="Times New Roman" w:hAnsi="Times New Roman" w:cs="Times New Roman"/>
          <w:sz w:val="24"/>
          <w:szCs w:val="24"/>
        </w:rPr>
        <w:t xml:space="preserve">   1</w:t>
      </w:r>
      <w:r w:rsidR="00873F0D" w:rsidRPr="00873F0D">
        <w:rPr>
          <w:rFonts w:ascii="Times New Roman" w:hAnsi="Times New Roman" w:cs="Times New Roman"/>
          <w:sz w:val="24"/>
          <w:szCs w:val="24"/>
        </w:rPr>
        <w:t>0</w:t>
      </w:r>
      <w:r w:rsidR="0074375C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="00CA3E2E" w:rsidRPr="00873F0D">
        <w:rPr>
          <w:rFonts w:ascii="Times New Roman" w:hAnsi="Times New Roman" w:cs="Times New Roman"/>
          <w:sz w:val="24"/>
          <w:szCs w:val="24"/>
        </w:rPr>
        <w:t>человек</w:t>
      </w:r>
      <w:r w:rsidR="00873F0D" w:rsidRPr="00873F0D">
        <w:rPr>
          <w:rFonts w:ascii="Times New Roman" w:hAnsi="Times New Roman" w:cs="Times New Roman"/>
          <w:sz w:val="24"/>
          <w:szCs w:val="24"/>
        </w:rPr>
        <w:t>, девочек – 11</w:t>
      </w:r>
      <w:r w:rsidRPr="00873F0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B6C" w:rsidRPr="00665BED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ED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665BED" w:rsidTr="006F1C88">
        <w:tc>
          <w:tcPr>
            <w:tcW w:w="2392" w:type="dxa"/>
          </w:tcPr>
          <w:p w:rsidR="00F50B6C" w:rsidRPr="00665BE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65BE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65BE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665BE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6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5D16BB" w:rsidTr="006F1C88">
        <w:tc>
          <w:tcPr>
            <w:tcW w:w="2392" w:type="dxa"/>
          </w:tcPr>
          <w:p w:rsidR="00F50B6C" w:rsidRPr="00665BED" w:rsidRDefault="00665BE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0B6C" w:rsidRPr="00665BE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873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F50B6C" w:rsidRPr="00665BE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665BED" w:rsidRDefault="00873F0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0B6C" w:rsidRPr="00665BE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0B6C" w:rsidRPr="00665BE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665BED" w:rsidRDefault="00665BE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50B6C" w:rsidRPr="00665BED" w:rsidRDefault="00820F14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5844" w:rsidRPr="005D16BB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05844" w:rsidRPr="005D16BB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AA3A44" w:rsidRPr="005D16BB" w:rsidRDefault="002708A9" w:rsidP="00305844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-3 года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2708A9" w:rsidRPr="005D16BB">
        <w:rPr>
          <w:rFonts w:ascii="Times New Roman" w:hAnsi="Times New Roman" w:cs="Times New Roman"/>
          <w:sz w:val="24"/>
          <w:szCs w:val="24"/>
        </w:rPr>
        <w:t>относящие и орудийные действия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 w:rsidR="00873F0D" w:rsidRPr="0087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Pr="005D16BB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ложные и сложноподчиненные предложения, в разговоре с</w:t>
      </w:r>
      <w:r w:rsidR="008A2660" w:rsidRPr="005D16BB">
        <w:rPr>
          <w:rFonts w:ascii="Times New Roman" w:hAnsi="Times New Roman" w:cs="Times New Roman"/>
          <w:sz w:val="24"/>
          <w:szCs w:val="24"/>
        </w:rPr>
        <w:t>о</w:t>
      </w:r>
      <w:r w:rsidRPr="005D16B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9D25AF" w:rsidRPr="005D16BB">
        <w:rPr>
          <w:rFonts w:ascii="Times New Roman" w:hAnsi="Times New Roman" w:cs="Times New Roman"/>
          <w:sz w:val="24"/>
          <w:szCs w:val="24"/>
        </w:rPr>
        <w:t xml:space="preserve"> и</w:t>
      </w:r>
      <w:r w:rsidRPr="005D16BB">
        <w:rPr>
          <w:rFonts w:ascii="Times New Roman" w:hAnsi="Times New Roman" w:cs="Times New Roman"/>
          <w:sz w:val="24"/>
          <w:szCs w:val="24"/>
        </w:rPr>
        <w:t>спользуют практически все части речи. Активный словарь достигает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873F0D" w:rsidRPr="0087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5D16BB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="00873F0D" w:rsidRPr="0087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873F0D" w:rsidRPr="0087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5D16BB">
        <w:rPr>
          <w:rFonts w:ascii="Times New Roman" w:hAnsi="Times New Roman" w:cs="Times New Roman"/>
          <w:sz w:val="24"/>
          <w:szCs w:val="24"/>
        </w:rPr>
        <w:t>. Типичным является изображение человека в вид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«головонога» — окружности и отходящих от нее линий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5D16BB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Pr="005D16BB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новной формой мышления является наглядно-действенная. Ее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тавит перед собой цель, намечает план действия и т. п.Для детей этого возраста характерна неосознанность мотивов, импульсивность и зависимость чувств и желаний от ситуации. Дети легко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ков. Однако в этот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5D16BB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увства гордости и стыда, начинаю</w:t>
      </w:r>
      <w:r w:rsidR="00A9002A" w:rsidRPr="005D16BB">
        <w:rPr>
          <w:rFonts w:ascii="Times New Roman" w:hAnsi="Times New Roman" w:cs="Times New Roman"/>
          <w:sz w:val="24"/>
          <w:szCs w:val="24"/>
        </w:rPr>
        <w:t>т формироваться элементы самосо</w:t>
      </w:r>
      <w:r w:rsidRPr="005D16BB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нем и полом. Ранний возраст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еловека, отличного от взрослого. У него формируется образ Я. Кризис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асто сопровождается рядом отрицательных проявлений: негативизмом,</w:t>
      </w:r>
      <w:r w:rsidR="00873F0D" w:rsidRPr="00873F0D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A9002A" w:rsidRPr="005D16BB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E6BDC" w:rsidRPr="005D16BB" w:rsidRDefault="009E6BDC" w:rsidP="007D05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D" w:rsidRPr="005D16BB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>. План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873F0D" w:rsidRPr="008F7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5D16BB" w:rsidRDefault="00EF05CD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Pr="005D16BB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Pr="005D16BB">
        <w:rPr>
          <w:rFonts w:ascii="Times New Roman" w:hAnsi="Times New Roman" w:cs="Times New Roman"/>
          <w:sz w:val="24"/>
          <w:szCs w:val="24"/>
        </w:rPr>
        <w:t>социально-нормативные возрастные характер</w:t>
      </w:r>
      <w:r w:rsidR="00886482">
        <w:rPr>
          <w:rFonts w:ascii="Times New Roman" w:hAnsi="Times New Roman" w:cs="Times New Roman"/>
          <w:sz w:val="24"/>
          <w:szCs w:val="24"/>
        </w:rPr>
        <w:t>истики возможных достижений ребе</w:t>
      </w:r>
      <w:r w:rsidRPr="005D16BB">
        <w:rPr>
          <w:rFonts w:ascii="Times New Roman" w:hAnsi="Times New Roman" w:cs="Times New Roman"/>
          <w:sz w:val="24"/>
          <w:szCs w:val="24"/>
        </w:rPr>
        <w:t xml:space="preserve">нка </w:t>
      </w:r>
      <w:r w:rsidR="00CC10AB" w:rsidRPr="005D16BB">
        <w:rPr>
          <w:rFonts w:ascii="Times New Roman" w:hAnsi="Times New Roman" w:cs="Times New Roman"/>
          <w:sz w:val="24"/>
          <w:szCs w:val="24"/>
        </w:rPr>
        <w:t xml:space="preserve"> на данном этапе</w:t>
      </w:r>
      <w:r w:rsidR="00AA3A44" w:rsidRPr="005D16BB">
        <w:rPr>
          <w:rFonts w:ascii="Times New Roman" w:hAnsi="Times New Roman" w:cs="Times New Roman"/>
          <w:sz w:val="24"/>
          <w:szCs w:val="24"/>
        </w:rPr>
        <w:t>(п.4.6</w:t>
      </w:r>
      <w:r w:rsidR="00715882" w:rsidRPr="005D16BB">
        <w:rPr>
          <w:rFonts w:ascii="Times New Roman" w:hAnsi="Times New Roman" w:cs="Times New Roman"/>
          <w:sz w:val="24"/>
          <w:szCs w:val="24"/>
        </w:rPr>
        <w:t>.ФГОС ДО)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AA3A44" w:rsidRPr="00886482" w:rsidRDefault="00AA3A44" w:rsidP="00886482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82">
        <w:rPr>
          <w:rFonts w:ascii="Times New Roman" w:hAnsi="Times New Roman" w:cs="Times New Roman"/>
          <w:b/>
          <w:sz w:val="24"/>
          <w:szCs w:val="24"/>
        </w:rPr>
        <w:t>Целевые ориентиры  образования в раннем возрасте:</w:t>
      </w:r>
    </w:p>
    <w:p w:rsidR="00886482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 xml:space="preserve">Ребенок интересуется окружающими предметами и активно действует с </w:t>
      </w:r>
      <w:r w:rsidR="00AA3A44" w:rsidRPr="00886482">
        <w:rPr>
          <w:rFonts w:ascii="Times New Roman" w:hAnsi="Times New Roman" w:cs="Times New Roman"/>
        </w:rPr>
        <w:t xml:space="preserve">ними; </w:t>
      </w:r>
      <w:r w:rsidRPr="00886482">
        <w:rPr>
          <w:rFonts w:ascii="Times New Roman" w:hAnsi="Times New Roman" w:cs="Times New Roman"/>
        </w:rPr>
        <w:t>эмоционально вовлечен в действия с игрушками и другим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предметами, стремится проявлять настойчивость в достижении результата своих действий.</w:t>
      </w:r>
    </w:p>
    <w:p w:rsidR="00CC10AB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Использует специфические, культурно фиксированные предметные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действия, знает назначение бытовых пр</w:t>
      </w:r>
      <w:r w:rsidR="007E2E9D" w:rsidRPr="00886482">
        <w:rPr>
          <w:rFonts w:ascii="Times New Roman" w:hAnsi="Times New Roman" w:cs="Times New Roman"/>
        </w:rPr>
        <w:t>едметов (ложки, расчески, каран</w:t>
      </w:r>
      <w:r w:rsidRPr="00886482">
        <w:rPr>
          <w:rFonts w:ascii="Times New Roman" w:hAnsi="Times New Roman" w:cs="Times New Roman"/>
        </w:rPr>
        <w:t>даша и пр.) и умеет пользоваться ими. Владеет простейшими навыкам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самообслуживания; стремится проявлять самостоятельность в бытовом 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игровом поведении; проявляет навыки опрятности.</w:t>
      </w:r>
    </w:p>
    <w:p w:rsidR="00886482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Проявляет отрицательное отношение к грубости, жадности.</w:t>
      </w:r>
    </w:p>
    <w:p w:rsidR="00CC10AB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Соблюдает правила элементарной вежливости (самостоятельно ил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по напоминанию говорит «спасибо», «здравствуйте», «до свидания»,«спокойной ночи» (в семье, в группе)); имеет первичные представления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об элементарных правилах поведения в детском саду, дома, на улице 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старается соблюдать их.</w:t>
      </w:r>
    </w:p>
    <w:p w:rsidR="00886482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Владеет активной речью, включенной в общение; может обращаться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с вопросами и просьбами, понимает реч</w:t>
      </w:r>
      <w:r w:rsidR="007E2E9D" w:rsidRPr="00886482">
        <w:rPr>
          <w:rFonts w:ascii="Times New Roman" w:hAnsi="Times New Roman" w:cs="Times New Roman"/>
        </w:rPr>
        <w:t>ь взрослых; знает названия окру</w:t>
      </w:r>
      <w:r w:rsidRPr="00886482">
        <w:rPr>
          <w:rFonts w:ascii="Times New Roman" w:hAnsi="Times New Roman" w:cs="Times New Roman"/>
        </w:rPr>
        <w:t>жающих предметов и игрушек. Речь становится полноценным средством</w:t>
      </w:r>
      <w:r w:rsidR="00873F0D">
        <w:rPr>
          <w:rFonts w:ascii="Times New Roman" w:hAnsi="Times New Roman" w:cs="Times New Roman"/>
          <w:lang w:val="en-US"/>
        </w:rPr>
        <w:t xml:space="preserve"> </w:t>
      </w:r>
      <w:r w:rsidRPr="00886482">
        <w:rPr>
          <w:rFonts w:ascii="Times New Roman" w:hAnsi="Times New Roman" w:cs="Times New Roman"/>
        </w:rPr>
        <w:t>общения с другими детьми</w:t>
      </w:r>
      <w:r w:rsidR="00BE3B11" w:rsidRPr="00886482">
        <w:rPr>
          <w:rFonts w:ascii="Times New Roman" w:hAnsi="Times New Roman" w:cs="Times New Roman"/>
        </w:rPr>
        <w:t>.</w:t>
      </w:r>
    </w:p>
    <w:p w:rsidR="00CC10AB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действия взрослого. Эмоционально откликается на игру, предложенну</w:t>
      </w:r>
      <w:r w:rsidR="00BE3B11" w:rsidRPr="00886482">
        <w:rPr>
          <w:rFonts w:ascii="Times New Roman" w:hAnsi="Times New Roman" w:cs="Times New Roman"/>
        </w:rPr>
        <w:t xml:space="preserve">ю </w:t>
      </w:r>
      <w:r w:rsidRPr="00886482">
        <w:rPr>
          <w:rFonts w:ascii="Times New Roman" w:hAnsi="Times New Roman" w:cs="Times New Roman"/>
        </w:rPr>
        <w:t>взрослым, принимает игровую задачу.</w:t>
      </w:r>
    </w:p>
    <w:p w:rsidR="00886482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Проявляет интерес к сверстникам; наблюдает за их действиями и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подражает им. Умеет играть рядом со с</w:t>
      </w:r>
      <w:r w:rsidR="007E2E9D" w:rsidRPr="00886482">
        <w:rPr>
          <w:rFonts w:ascii="Times New Roman" w:hAnsi="Times New Roman" w:cs="Times New Roman"/>
        </w:rPr>
        <w:t>верстниками, не мешая им. Прояв</w:t>
      </w:r>
      <w:r w:rsidRPr="00886482">
        <w:rPr>
          <w:rFonts w:ascii="Times New Roman" w:hAnsi="Times New Roman" w:cs="Times New Roman"/>
        </w:rPr>
        <w:t>ляет интерес к совместным играм небольшими группами.</w:t>
      </w:r>
    </w:p>
    <w:p w:rsidR="00CC10AB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Проявляет интерес к окружающему миру природы, с интересом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участвует в сезонных наблюдениях.</w:t>
      </w:r>
    </w:p>
    <w:p w:rsidR="00886482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Проявляет интерес к стихам, песням и сказкам, рассматриванию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картинок, стремится двигаться под музыку; эмоционально откликается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на различные произведения культуры и искусства.</w:t>
      </w:r>
    </w:p>
    <w:p w:rsidR="00BE3B11" w:rsidRPr="00886482" w:rsidRDefault="00BE3B11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886482" w:rsidRDefault="00CC10AB" w:rsidP="00886482">
      <w:pPr>
        <w:pStyle w:val="a7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У ребенка развита крупная мотор</w:t>
      </w:r>
      <w:r w:rsidR="007E2E9D" w:rsidRPr="00886482">
        <w:rPr>
          <w:rFonts w:ascii="Times New Roman" w:hAnsi="Times New Roman" w:cs="Times New Roman"/>
        </w:rPr>
        <w:t>ика, он стремится осваивать раз</w:t>
      </w:r>
      <w:r w:rsidRPr="00886482">
        <w:rPr>
          <w:rFonts w:ascii="Times New Roman" w:hAnsi="Times New Roman" w:cs="Times New Roman"/>
        </w:rPr>
        <w:t>личные виды движений (бег, лазанье, перешагивание и пр.). С интересом</w:t>
      </w:r>
      <w:r w:rsidR="00873F0D" w:rsidRPr="00873F0D">
        <w:rPr>
          <w:rFonts w:ascii="Times New Roman" w:hAnsi="Times New Roman" w:cs="Times New Roman"/>
        </w:rPr>
        <w:t xml:space="preserve"> </w:t>
      </w:r>
      <w:r w:rsidRPr="00886482">
        <w:rPr>
          <w:rFonts w:ascii="Times New Roman" w:hAnsi="Times New Roman" w:cs="Times New Roman"/>
        </w:rPr>
        <w:t>участвует в подвижных играх с простым содержанием, несложными дви</w:t>
      </w:r>
      <w:r w:rsidR="00BE3B11" w:rsidRPr="00886482">
        <w:rPr>
          <w:rFonts w:ascii="Times New Roman" w:hAnsi="Times New Roman" w:cs="Times New Roman"/>
        </w:rPr>
        <w:t>жениями</w:t>
      </w:r>
      <w:r w:rsidRPr="00886482">
        <w:rPr>
          <w:rFonts w:ascii="PetersburgC" w:hAnsi="PetersburgC" w:cs="PetersburgC"/>
        </w:rPr>
        <w:t>.</w:t>
      </w:r>
    </w:p>
    <w:p w:rsidR="00334FE1" w:rsidRPr="005D16BB" w:rsidRDefault="00334FE1" w:rsidP="00334FE1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0473A" w:rsidRPr="005D16BB" w:rsidRDefault="0080473A" w:rsidP="00886482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55C2F" w:rsidRPr="005D16BB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600F6" w:rsidRPr="005D16BB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5D16BB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5D16BB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5D16BB" w:rsidRDefault="00296275" w:rsidP="00886482">
      <w:pPr>
        <w:pStyle w:val="a4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873F0D" w:rsidRPr="0087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5D16BB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61"/>
        <w:gridCol w:w="7069"/>
      </w:tblGrid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одержание и задачи психолого</w:t>
            </w:r>
          </w:p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– педагогической работы с де</w:t>
            </w:r>
            <w:r w:rsidR="0080473A">
              <w:rPr>
                <w:rFonts w:ascii="Times New Roman" w:hAnsi="Times New Roman" w:cs="Times New Roman"/>
                <w:b/>
              </w:rPr>
              <w:t>тьми  группы раннего возраста «А</w:t>
            </w:r>
            <w:r w:rsidRPr="005D16BB">
              <w:rPr>
                <w:rFonts w:ascii="Times New Roman" w:hAnsi="Times New Roman" w:cs="Times New Roman"/>
                <w:b/>
              </w:rPr>
              <w:t>»(от 2 до 3 лет)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оту о товарище, поощрять умение пожалеть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очувствовать)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х детей, любят, о нем заботятся; проявлять уважительное отношение к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 нуждам, желаниям, возможностям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в семье и сообществ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зменении своего социального статуса (взрослении) в связи с началом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я детского сада; закреплять умение называть свое имя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 друзей, игрушек, самостоятельности и т. д.)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но-гигиенических навыков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(сначала под контролем взрослого, а затем самостоятельно) мыть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ки по мере загрязнения и перед едой, насухо вытирать лицо и руки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ым полотенце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; пользоваться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асстегивать пуговицы спереди, застежки на липучках); в определенном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. Приучать к опрят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тавлять хлебницы (без хлеба), салфетницы, раскладывать ложки и пр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 расставлять игровой материал по места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е к труду взрослых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собственной жизнедеятель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можно — нельзя», «опасно».</w:t>
            </w:r>
          </w:p>
          <w:p w:rsidR="006D355C" w:rsidRPr="005D16BB" w:rsidRDefault="006D355C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F15881" w:rsidRPr="005D16BB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5D16BB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744CD" w:rsidRPr="005D16BB" w:rsidRDefault="00B744CD" w:rsidP="00886482">
      <w:pPr>
        <w:pStyle w:val="a4"/>
        <w:ind w:left="34" w:firstLine="6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D1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; формирование первичных представлений о малой родине и Отечестве, представлений о социокультурных ценностях нашего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5D16BB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формированию групп однород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. Учить различать количество предметов (один — много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предметам контраст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меров и их обозначению в речи (большой дом — маленький домик,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шая матрешка — маленькая матрешка, большие мячи — маленькие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и и т. д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форме и называть их (кубик,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ирпичик, шар и пр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ыт практического освоения окружающего пространства (помещени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ы и участка детского сад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частях собственного тела (голова,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цо, руки, ноги, спин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 – исследовательской деятельности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(разные шапки, варежки, обувь и т. п.), подбирать предметы по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ждеству (найди такой же, подбери пару), группировать их по способу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 — синий мяч; большой кубик — маленький кубик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деляя их цвет, величину, форму; побуждать включать движения рук по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у в процесс знакомства с ним (обводить руками части предмета,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ладить их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ный опыт детей (пирамидки (башенки) из 5–8 колец разной вели-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)и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 по одному из сенсорных признаков — цвет, форма, величина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тактильных ощущений, температурных различий («Чудесный мешочек»,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их понятий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938" w:type="dxa"/>
          </w:tcPr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поселка в котором они живут.</w:t>
            </w:r>
          </w:p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938" w:type="dxa"/>
          </w:tcPr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знавать на картинке некоторых диких животных (медведя, зайца, лису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месте с детьми наблюдать за птицами и насекомыми на участке, за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ыбками в аквариуме; подкармливать птиц. Учить различать по внешнему виду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вощи (помидор, огурец, морков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 и фрукты (яблоко, груша и др.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 красоту природы в разное время года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вред; одеваться по погоде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5" w:rsidRPr="005D16BB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5D16BB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5D16BB" w:rsidRDefault="0090630D" w:rsidP="00886482">
      <w:pPr>
        <w:pStyle w:val="a4"/>
        <w:ind w:left="34" w:firstLine="6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873F0D" w:rsidRPr="0087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5D16BB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873F0D" w:rsidRPr="0087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89"/>
        <w:gridCol w:w="7959"/>
      </w:tblGrid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5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ства общения. Давать детям разнообразные поручения, которые дадут им возможность общаться со сверстниками и взрослыми («Загляни в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девалку и расскажи мне, кто пришел», «Узнай у тети Оли и расскажи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не...», «Предупреди Митю... Что ты сказал Мите? И что он тебе ответил?»). Добиваться того, чтобы к концу третьего года жизни речь стал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ноценным средством общения детей друг с другом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ги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в качестве наглядного материала для общения детей друг с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ом и воспитателем. Рассказывать детям об этих предметах, а так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нтересных событиях (например, о повадках и хитростях домашних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ивотных); показывать на картинках состояние людей и животных (радуется, грустит и т. д.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ближайшем окружении развивать понимание речи и активизировать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словесному указанию педагога находить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по названию, цвету, размеру («Принеси Машеньке вазочку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очке, высоко», «Стоят рядом»); имитировать действия людей и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животных («Покажи, как поливают из леечки», «Походи,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двежонок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: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существительными, обозначающими названия игрушек, предметов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ой гигиены (полотенце, зубная щетка, расческа, носовой платок),о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глаголами, обозначающими трудовые действия (стирать, лечить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лакать, смеяться, радоваться, обижаться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илагательными, обозначающими цвет, величину, вкус, температуру предметов (красный, синий, сладкий, кислый, большой, маленький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ый, горячий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наречиями (близко, далеко, высоко, быстро, темно, тихо, холодно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арко, скользко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употреблению усвоенных слов в самостоятельно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и детей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 и несложных фраз (из 2–4 слов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евого дыхания, слухового внима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и местоимения с глаголами, употреблять глаголы в будущем и прошедшем времени, изменять их по лицам, использовать в речи предлоги (в, на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, за, под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кто,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о, где) и несложных фраз, состоящих из 2–4 слов («Кисонька-мурысенька, куда пошл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отвечать на простейшие («Что?»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Кто?», «Что делает?») и более сложные вопросы («Во что одет?», «Что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зет?», «Кому?», «Какой?», «Где?», «Когда?», «Куд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тинке, о новой игрушке (обновке), о событии из личного опыта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рошо знакомых сказок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кже учить слушать художественное произведение без наглядного сопровождения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оставлять детям возможность договаривать слова, фразы при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и воспитателем знакомых стихотворений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есть стихотворный текст целиком с помощью взрослого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старше 2 лет 6 месяцев играть в хорошо знакомую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ет?».</w:t>
            </w:r>
          </w:p>
        </w:tc>
      </w:tr>
    </w:tbl>
    <w:p w:rsidR="004D56B6" w:rsidRPr="005D16BB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5D16BB" w:rsidRDefault="00B877E7" w:rsidP="00886482">
      <w:pPr>
        <w:pStyle w:val="a4"/>
        <w:ind w:left="34" w:firstLine="6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5D16BB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313457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Pr="005D16BB" w:rsidRDefault="0080473A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744847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узыку и пение, доступные пониманию детей произведения изобразительного искусства, литератур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 Обращать внимание детей на характер игрушек (веселая, забавная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, их форму, цветовое оформление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свободу выбора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что карандаш (кисть, фломастер)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отточенным концом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(фломастером, ворсом кисти). Учить следить за движением</w:t>
            </w:r>
            <w:r w:rsidR="00873F0D" w:rsidRPr="008F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по бумаг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и нарисовали, на что это похоже. Вызывать чувство радости от штрихов</w:t>
            </w:r>
            <w:r w:rsidR="00873F0D" w:rsidRPr="0087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. Учи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различать цвета карандашей, фломастеров, правильно называ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х; рисовать разные линии (длинные, короткие, вертикальные, горизонтальные, наклонные), пересекать их, уподобляя предметам: ленточкам,</w:t>
            </w:r>
            <w:r w:rsidR="00873F0D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точкам, дорожкам, ручейкам, сосулькам, заборчику и др. Подводит</w:t>
            </w:r>
            <w:r w:rsidR="000B7809" w:rsidRPr="00EA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к рисованию предметов округлой форм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позу при рисовании (сидеть свободно, не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клоняться низко над листом бумаги), свободная рука поддерживает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т бумаги, на котором рисует малыш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материалам, правильно их использовать: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рисования класть их на место, предварительно хорошо промыв кисточку в воде.</w:t>
            </w:r>
          </w:p>
          <w:p w:rsidR="005F36DB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лепке. Знакомить с пластическими материалами: глиной, пластилином, пластической массой (отдава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почтение глине). Учить аккуратно пользоваться материал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ошкольников отламывать комочки глины от большого куска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пить палочки и колбаски, раскатывая комочек между ладонями прямыми движениями; соединять концы палочки, плотно прижимая их друг к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у (колечко, бараночка, колесо и др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ек глины круговыми движениями ладоней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изображения предметов круглой формы (шарик, яблоко, ягода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.), сплющивать комочек между ладонями (лепешки, печенье, пряники)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 (миска,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и специальную заранее подготовленную клеенку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ространственных соотношени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ражей и т. п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пластмассовыми конструктор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 конструировать башенки, домики, машин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строить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песок, вода, желуди, камешки и т. п.)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покойные и бодрые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ного характера, понимать, о чем (о ком)поется, и эмоционально реагировать на содержани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вороты кистей рук и т. д.). Учить детей начинать движение с начало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е окончанием; передавать образы (птичка летает, зайка прыгает, мишка косолапый идет). Совершенствовать умение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ить и бегать (на носках, тихо; высоко и низко поднимая ноги; прямы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лопом), выполнять плясовые движения в кругу, врассыпную, менять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с изменением характера музыки или содержания песн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28B" w:rsidRPr="005D16BB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Default="0080473A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80473A" w:rsidRPr="005D16BB" w:rsidRDefault="0080473A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Физическое   развитие</w:t>
      </w:r>
    </w:p>
    <w:p w:rsidR="00251C0A" w:rsidRPr="005D16BB" w:rsidRDefault="00280468" w:rsidP="0088648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формирование начальных представлений о некоторых видах спорта;</w:t>
      </w:r>
      <w:r w:rsidR="000B7809" w:rsidRPr="000B7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одвижными играми с правилами; становление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саморегуляции в двигательной сфере; </w:t>
      </w:r>
      <w:r w:rsidRPr="005D16BB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5D16BB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5D16BB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одержание и задачи психолого – педагогической работы с детьми группы раннего возраста</w:t>
            </w:r>
            <w:r w:rsidR="0080473A">
              <w:rPr>
                <w:rFonts w:ascii="Times New Roman" w:hAnsi="Times New Roman" w:cs="Times New Roman"/>
                <w:b/>
              </w:rPr>
              <w:t xml:space="preserve"> «А</w:t>
            </w:r>
            <w:r w:rsidR="00053924" w:rsidRPr="005D16BB">
              <w:rPr>
                <w:rFonts w:ascii="Times New Roman" w:hAnsi="Times New Roman" w:cs="Times New Roman"/>
                <w:b/>
              </w:rPr>
              <w:t>»</w:t>
            </w:r>
          </w:p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держиваясь определенного направления передвижения с опорой на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зать, лазать, разнообразно действовать с мячом (брать, де-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жать, переносить, класть, бросать, катать). Учить прыжкам на двух ногах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есте, с продвижением вперед, в длину с места, отталкиваясь двумя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гами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</w:t>
            </w:r>
            <w:r w:rsidR="000B7809">
              <w:rPr>
                <w:rFonts w:ascii="Times New Roman" w:hAnsi="Times New Roman" w:cs="Times New Roman"/>
                <w:sz w:val="24"/>
                <w:szCs w:val="24"/>
              </w:rPr>
              <w:t>ю умения детей играть в игры, в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торых совершенствуются основные движения (ходьба, бег, бросание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тание). Учить выразительности движений, умению передавать простейшие действия некоторых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epcонажей (попрыгать, как зайчики; поклевать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ернышки и попить водичку, как цыплята, и т. п.).</w:t>
            </w:r>
          </w:p>
        </w:tc>
      </w:tr>
    </w:tbl>
    <w:p w:rsidR="007D05FE" w:rsidRPr="005D16BB" w:rsidRDefault="007D05FE" w:rsidP="0033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5D16BB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5D16BB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вместной деятельности (организованная образовательная деятельность</w:t>
      </w:r>
      <w:r w:rsidR="000B7809" w:rsidRPr="000B7809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+</w:t>
      </w:r>
      <w:r w:rsidR="000B7809" w:rsidRPr="000B7809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осуществляемая </w:t>
      </w:r>
      <w:r w:rsidR="001730E9" w:rsidRPr="005D16BB">
        <w:rPr>
          <w:rFonts w:ascii="Times New Roman" w:hAnsi="Times New Roman" w:cs="Times New Roman"/>
          <w:sz w:val="24"/>
          <w:szCs w:val="24"/>
        </w:rPr>
        <w:t>в</w:t>
      </w:r>
      <w:r w:rsidRPr="005D16BB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5D16BB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5D16BB">
        <w:rPr>
          <w:rFonts w:ascii="Times New Roman" w:hAnsi="Times New Roman" w:cs="Times New Roman"/>
          <w:sz w:val="24"/>
          <w:szCs w:val="24"/>
        </w:rPr>
        <w:t>.</w:t>
      </w:r>
    </w:p>
    <w:p w:rsidR="0056380A" w:rsidRPr="005D16BB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9"/>
        <w:gridCol w:w="230"/>
        <w:gridCol w:w="2512"/>
        <w:gridCol w:w="193"/>
        <w:gridCol w:w="2754"/>
        <w:gridCol w:w="77"/>
        <w:gridCol w:w="142"/>
        <w:gridCol w:w="1969"/>
      </w:tblGrid>
      <w:tr w:rsidR="00A63B5D" w:rsidRPr="005D16BB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5D16BB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5D16BB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5D16BB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5D16BB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5D16BB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предметных картинок, иллюстраций к  знакомым сказкам, потешкам 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,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3457" w:rsidRPr="005D16BB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5D16BB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адиции («Здравствуйте, я пришел», «Приятные подарки»)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5D16BB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5D16BB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5D16BB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муз.произведен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5D16BB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5D16BB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предметных картинок, иллюстраций к знакомым сказкам,потешкам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 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едении режимных моментов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</w:t>
            </w:r>
            <w:r w:rsidR="00D5728B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5D16BB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5D16BB" w:rsidTr="00A65CFC">
        <w:trPr>
          <w:trHeight w:val="556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: рисование, лепка, аппликация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 за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«Мы художники»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/п игры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и группы</w:t>
            </w:r>
          </w:p>
          <w:p w:rsidR="00E71080" w:rsidRPr="005D16BB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вческого дыхания, гол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й активности, звук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музыкально-ри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 музыки: классической, народной, детских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по эмоционально-образному содержанию музыки,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 в повседневной жизни 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5D16BB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имнастике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5D16BB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портивной тематики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знавательной литературы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5D16BB" w:rsidRDefault="00024205" w:rsidP="00A6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205" w:rsidRPr="005D16BB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433C8A">
        <w:rPr>
          <w:rFonts w:ascii="Times New Roman" w:hAnsi="Times New Roman" w:cs="Times New Roman"/>
          <w:b/>
          <w:sz w:val="24"/>
          <w:szCs w:val="24"/>
        </w:rPr>
        <w:t xml:space="preserve">льного процесса осуществляется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основных видов детской деятельности</w:t>
      </w:r>
      <w:r w:rsidR="00D30A4F" w:rsidRPr="005D16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5D16BB" w:rsidTr="00E51B4C">
        <w:tc>
          <w:tcPr>
            <w:tcW w:w="3970" w:type="dxa"/>
          </w:tcPr>
          <w:p w:rsidR="00612200" w:rsidRPr="005D16BB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5D16BB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F04535" w:rsidRPr="005D16BB" w:rsidTr="00E51B4C">
        <w:tc>
          <w:tcPr>
            <w:tcW w:w="3970" w:type="dxa"/>
          </w:tcPr>
          <w:p w:rsidR="00F04535" w:rsidRPr="005D16BB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Pr="005D16BB" w:rsidRDefault="00433C8A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</w:t>
            </w:r>
            <w:r w:rsidR="00F04535" w:rsidRPr="005D16BB">
              <w:rPr>
                <w:rFonts w:ascii="Times New Roman" w:hAnsi="Times New Roman" w:cs="Times New Roman"/>
                <w:sz w:val="24"/>
                <w:szCs w:val="24"/>
              </w:rPr>
              <w:t>игры с составными и динамическими игрушками</w:t>
            </w:r>
          </w:p>
          <w:p w:rsidR="00F04535" w:rsidRPr="005D16BB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 w:rsidRPr="005D16BB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334FE1" w:rsidRPr="005D16BB" w:rsidRDefault="00334FE1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41" w:rsidRPr="005D16BB" w:rsidRDefault="00FA23C7" w:rsidP="00E6136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E46488" w:rsidRPr="005D16BB">
        <w:rPr>
          <w:rFonts w:ascii="Times New Roman" w:hAnsi="Times New Roman" w:cs="Times New Roman"/>
          <w:b/>
          <w:sz w:val="24"/>
          <w:szCs w:val="24"/>
        </w:rPr>
        <w:t>образовательного процесса в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раннего возраста </w:t>
      </w:r>
      <w:r w:rsidR="0080473A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регионального компонента.</w:t>
      </w:r>
    </w:p>
    <w:p w:rsidR="00B240A3" w:rsidRPr="005D16BB" w:rsidRDefault="00E6136B" w:rsidP="001858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Приоритетн</w:t>
      </w:r>
      <w:r w:rsidR="00E51B4C" w:rsidRPr="005D16BB">
        <w:rPr>
          <w:rFonts w:ascii="Times New Roman" w:eastAsia="Times New Roman" w:hAnsi="Times New Roman" w:cs="Times New Roman"/>
          <w:b/>
          <w:sz w:val="24"/>
          <w:szCs w:val="24"/>
        </w:rPr>
        <w:t>ые направления деятельности</w:t>
      </w: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468E5" w:rsidRPr="005D16BB" w:rsidRDefault="00F468E5" w:rsidP="00F468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6136B" w:rsidRPr="005D16BB" w:rsidRDefault="00EF05C2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Физическое развитие»</w:t>
      </w:r>
      <w:r w:rsidR="0018519D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ключена 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парциальная программа и технология </w:t>
      </w:r>
      <w:r w:rsidR="00E6136B" w:rsidRPr="005D16BB">
        <w:rPr>
          <w:rFonts w:ascii="Times New Roman" w:eastAsia="Times New Roman" w:hAnsi="Times New Roman" w:cs="Times New Roman"/>
          <w:b/>
          <w:sz w:val="24"/>
          <w:szCs w:val="24"/>
        </w:rPr>
        <w:t>«Играйте на здоровье»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 (физическое развитие детей 3-7 лет)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 Л.Н. Волошиной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, Т.В. Куриловой</w:t>
      </w:r>
      <w:r w:rsidR="0017134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340" w:rsidRPr="005D16BB" w:rsidRDefault="00171340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программы:</w:t>
      </w:r>
      <w:r w:rsidR="000B7809" w:rsidRPr="000B78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D7AFC"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енствовать</w:t>
      </w:r>
      <w:r w:rsidRPr="005D16B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6136B" w:rsidRPr="005D16BB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дачи</w:t>
      </w:r>
      <w:r w:rsidR="00171340"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рограмм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двигательных способностей; 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тойчивого интереса к играм с элементами спорта, 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спортивным упражнениям, желания использовать их в самостоятельной двигательной деятельности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46488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ормирование привычек здорового образа жизни</w:t>
      </w:r>
    </w:p>
    <w:p w:rsidR="00FD2436" w:rsidRPr="005D16BB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9039"/>
      </w:tblGrid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2D7400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2D7400" w:rsidRPr="005D16BB" w:rsidRDefault="00E6136B" w:rsidP="00981435">
            <w:pPr>
              <w:pStyle w:val="a7"/>
              <w:numPr>
                <w:ilvl w:val="0"/>
                <w:numId w:val="54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Познакомить </w:t>
            </w:r>
            <w:r w:rsidR="002D7400"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 детей с названием и особенностями игры в футбол (игра в мяч ногами).</w:t>
            </w:r>
          </w:p>
          <w:p w:rsidR="00E6136B" w:rsidRPr="005D16BB" w:rsidRDefault="002D7400" w:rsidP="00981435">
            <w:pPr>
              <w:pStyle w:val="a7"/>
              <w:numPr>
                <w:ilvl w:val="1"/>
                <w:numId w:val="59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действиям с мячом, желание играть вдвоем, втроем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онные способности, ловкость, глазомер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владения действий с мячом совершенствовать технику ходьбы, бега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E6136B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ннисным мячиком и ракеткой, показать свойства мячика (легкий, прыгает, ломается)</w:t>
            </w:r>
          </w:p>
          <w:p w:rsidR="002D7400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 Формировать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кеткой (брать, держать, передавать, вращать), действия с маленьким мячиком (катать, бросать, ловить, отбивать).</w:t>
            </w:r>
          </w:p>
          <w:p w:rsidR="002D7400" w:rsidRPr="005D16BB" w:rsidRDefault="002D7400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Развивать мелкую моторику руки, согласованность движени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, побуждающие детей проявлять усилия в овладении действиями с мячом и ракеткой</w:t>
            </w: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эмоциональную сферу ребенка в действиях с мячом и ракетко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желание действовать с маленьким мячиком самостоятельно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E6136B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F26B4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Закладывать предпосылки последующих совместных действий со сверстниками при игре в хоккей.</w:t>
            </w:r>
          </w:p>
          <w:p w:rsidR="00E6136B" w:rsidRPr="005D16BB" w:rsidRDefault="00241B93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ки</w:t>
            </w:r>
          </w:p>
          <w:p w:rsidR="00E6136B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1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2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Отрабатывать элементарные действия с битой (брать, передавать, бросать), разучить способы ее метания (прямой рукой сбоку и от плеча).</w:t>
            </w:r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3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Учить строить простейшие фигуры.</w:t>
            </w:r>
          </w:p>
          <w:p w:rsidR="00241B93" w:rsidRPr="005D16BB" w:rsidRDefault="00241B93" w:rsidP="00981435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5D16BB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840ABD" w:rsidRPr="005D16BB" w:rsidRDefault="00840ABD" w:rsidP="00981435">
            <w:pPr>
              <w:pStyle w:val="a7"/>
              <w:numPr>
                <w:ilvl w:val="4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E6136B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FD2436" w:rsidRPr="005D16BB" w:rsidRDefault="00FD2436" w:rsidP="002623BF">
      <w:pPr>
        <w:rPr>
          <w:rFonts w:ascii="Times New Roman" w:hAnsi="Times New Roman" w:cs="Times New Roman"/>
          <w:b/>
          <w:sz w:val="24"/>
          <w:szCs w:val="24"/>
        </w:rPr>
      </w:pPr>
    </w:p>
    <w:p w:rsidR="00E6136B" w:rsidRPr="005D16BB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5D16BB" w:rsidRDefault="002623BF" w:rsidP="00886482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ДО). 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 w:rsidR="000B7809" w:rsidRPr="000B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 пособии Афонькиной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е</w:t>
      </w:r>
      <w:r w:rsidR="000B7809" w:rsidRPr="000B7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443D5" w:rsidRPr="005D16BB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0B7809" w:rsidRPr="000B7809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й.</w:t>
      </w:r>
    </w:p>
    <w:p w:rsidR="00FD5570" w:rsidRPr="005D16BB" w:rsidRDefault="00E63B2D" w:rsidP="00BF3B2B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взаимодействия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</w:t>
      </w:r>
      <w:r w:rsidR="00D7564C"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8A747E" w:rsidRPr="005D16BB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80473A">
        <w:rPr>
          <w:rFonts w:ascii="Times New Roman" w:hAnsi="Times New Roman" w:cs="Times New Roman"/>
          <w:b/>
          <w:sz w:val="24"/>
          <w:szCs w:val="24"/>
        </w:rPr>
        <w:t>ннего возраста «А</w:t>
      </w:r>
      <w:r w:rsidR="00053924" w:rsidRPr="005D16BB">
        <w:rPr>
          <w:rFonts w:ascii="Times New Roman" w:hAnsi="Times New Roman" w:cs="Times New Roman"/>
          <w:b/>
          <w:sz w:val="24"/>
          <w:szCs w:val="24"/>
        </w:rPr>
        <w:t>» на 2020-2021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="00B42CD0" w:rsidRPr="005D16BB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053924" w:rsidRPr="005D16BB">
              <w:rPr>
                <w:rFonts w:ascii="Times New Roman" w:hAnsi="Times New Roman"/>
                <w:sz w:val="24"/>
                <w:szCs w:val="24"/>
              </w:rPr>
              <w:t xml:space="preserve"> особенности детей 2-3 лет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обслуживания</w:t>
            </w:r>
            <w:r w:rsidR="00053924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179" w:rsidRPr="005D16BB" w:rsidRDefault="0005392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Правила внутреннего распорядка»</w:t>
            </w:r>
          </w:p>
          <w:p w:rsidR="00FD5570" w:rsidRPr="005D16BB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знакомитьс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355" w:rsidRPr="005D16BB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48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Дне села</w:t>
            </w:r>
          </w:p>
          <w:p w:rsidR="006675E0" w:rsidRPr="005D16BB" w:rsidRDefault="006675E0" w:rsidP="00667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4F4" w:rsidRPr="005D16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нсультация для родителей «Учим ребенка общатьс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Как организовать прогулку малыша</w:t>
            </w:r>
            <w:r w:rsidR="0048317C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Анкетирова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ние «Что умеет мой малыш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42CD0" w:rsidRPr="005D16BB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</w:t>
            </w:r>
            <w:r w:rsidR="00B04A93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  «Формирование социально</w:t>
            </w:r>
            <w:r w:rsidR="008443D5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ко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етентности родителей в формировании основ здорового образа жиз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5D16BB" w:rsidRDefault="00B04A93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B42CD0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Семейный проект «Правила дорожные детям знать положено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CD4AF7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A93" w:rsidRPr="005D16BB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игрушки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5D16BB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E7AF9" w:rsidRPr="005D16BB" w:rsidRDefault="00B04A93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Выставка творческих работ детей и родителей «Зимняя фантази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Pr="005D16BB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2A3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Как организовать режим в выходные д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амятка для род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ителей «Что читать детям 2-3 ле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Совместный спортивный праздник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а снова в гости к нам пришла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Мини-проект «Игрушки-забавы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0473A">
              <w:rPr>
                <w:rFonts w:ascii="Times New Roman" w:hAnsi="Times New Roman" w:cs="Times New Roman"/>
                <w:sz w:val="24"/>
                <w:szCs w:val="24"/>
              </w:rPr>
              <w:t>я «Игровой уголок дома: проблемы и решения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</w:t>
            </w:r>
            <w:r w:rsidR="0041564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Питание ребенка в семье»</w:t>
            </w:r>
          </w:p>
          <w:p w:rsidR="00AB3735" w:rsidRPr="005D16BB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42CD0" w:rsidRPr="005D16BB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енный 8 Марта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Подарок маме»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r w:rsidR="00170AA0">
              <w:rPr>
                <w:rFonts w:ascii="Times New Roman" w:hAnsi="Times New Roman" w:cs="Times New Roman"/>
                <w:sz w:val="24"/>
                <w:szCs w:val="24"/>
              </w:rPr>
              <w:t>тка «Развивающий бизиборд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CD4AF7" w:rsidP="00170A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5D16BB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ED6" w:rsidRPr="005D16BB">
              <w:rPr>
                <w:rFonts w:ascii="Times New Roman" w:hAnsi="Times New Roman" w:cs="Times New Roman"/>
                <w:sz w:val="24"/>
                <w:szCs w:val="24"/>
              </w:rPr>
              <w:t>Акция «Наши добрые дела»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Ребенок и книга»</w:t>
            </w:r>
          </w:p>
          <w:p w:rsidR="00364E50" w:rsidRPr="005D16BB" w:rsidRDefault="00364E5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выставка «Пасхальный фестив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64E50" w:rsidRPr="005D16BB" w:rsidRDefault="002A3ED6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 Консультация «</w:t>
            </w:r>
            <w:r w:rsidR="00170AA0">
              <w:rPr>
                <w:rFonts w:ascii="Times New Roman" w:hAnsi="Times New Roman" w:cs="Times New Roman"/>
                <w:sz w:val="24"/>
                <w:szCs w:val="24"/>
              </w:rPr>
              <w:t>Чем занять ребенка на прогулке: игры нашего детств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E50" w:rsidRPr="005D16BB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Pr="005D16BB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5D16BB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5E9" w:rsidRPr="005D16BB" w:rsidRDefault="009475E9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5D16BB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Организационный раздел</w:t>
      </w:r>
    </w:p>
    <w:p w:rsidR="007553BF" w:rsidRPr="005D16BB" w:rsidRDefault="007553BF" w:rsidP="0088648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</w:t>
      </w:r>
      <w:r w:rsidR="00E63B2D" w:rsidRPr="005D16BB">
        <w:rPr>
          <w:rFonts w:ascii="Times New Roman" w:hAnsi="Times New Roman" w:cs="Times New Roman"/>
          <w:sz w:val="24"/>
          <w:szCs w:val="24"/>
        </w:rPr>
        <w:t>группы</w:t>
      </w:r>
      <w:r w:rsidR="00E65510">
        <w:rPr>
          <w:rFonts w:ascii="Times New Roman" w:hAnsi="Times New Roman" w:cs="Times New Roman"/>
          <w:sz w:val="24"/>
          <w:szCs w:val="24"/>
        </w:rPr>
        <w:t xml:space="preserve"> раннего возраста «А</w:t>
      </w:r>
      <w:r w:rsidR="008A747E" w:rsidRPr="005D16BB">
        <w:rPr>
          <w:rFonts w:ascii="Times New Roman" w:hAnsi="Times New Roman" w:cs="Times New Roman"/>
          <w:sz w:val="24"/>
          <w:szCs w:val="24"/>
        </w:rPr>
        <w:t>»</w:t>
      </w:r>
      <w:r w:rsidR="00886482">
        <w:rPr>
          <w:rFonts w:ascii="Times New Roman" w:hAnsi="Times New Roman" w:cs="Times New Roman"/>
          <w:sz w:val="24"/>
          <w:szCs w:val="24"/>
        </w:rPr>
        <w:t>М</w:t>
      </w:r>
      <w:r w:rsidRPr="005D16BB">
        <w:rPr>
          <w:rFonts w:ascii="Times New Roman" w:hAnsi="Times New Roman" w:cs="Times New Roman"/>
          <w:sz w:val="24"/>
          <w:szCs w:val="24"/>
        </w:rPr>
        <w:t>ОУ «</w:t>
      </w:r>
      <w:r w:rsidR="00886482">
        <w:rPr>
          <w:rFonts w:ascii="Times New Roman" w:hAnsi="Times New Roman" w:cs="Times New Roman"/>
          <w:sz w:val="24"/>
          <w:szCs w:val="24"/>
        </w:rPr>
        <w:t xml:space="preserve">Начальная школа с. Стрелецкое, структурного подразделения «детский сад» </w:t>
      </w:r>
      <w:r w:rsidR="005E5915" w:rsidRPr="005D16BB">
        <w:rPr>
          <w:rFonts w:ascii="Times New Roman" w:hAnsi="Times New Roman" w:cs="Times New Roman"/>
          <w:sz w:val="24"/>
          <w:szCs w:val="24"/>
        </w:rPr>
        <w:t xml:space="preserve">- 12 часовое </w:t>
      </w:r>
      <w:r w:rsidR="00E63B2D" w:rsidRPr="005D16BB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Pr="005D16BB">
        <w:rPr>
          <w:rFonts w:ascii="Times New Roman" w:hAnsi="Times New Roman" w:cs="Times New Roman"/>
          <w:sz w:val="24"/>
          <w:szCs w:val="24"/>
        </w:rPr>
        <w:t xml:space="preserve"> (с 7.00 час до 19.00) </w:t>
      </w:r>
    </w:p>
    <w:p w:rsidR="007553BF" w:rsidRPr="005D16BB" w:rsidRDefault="005E5915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5D16BB">
        <w:rPr>
          <w:rFonts w:ascii="Times New Roman" w:hAnsi="Times New Roman" w:cs="Times New Roman"/>
          <w:iCs/>
          <w:sz w:val="24"/>
          <w:szCs w:val="24"/>
        </w:rPr>
        <w:t xml:space="preserve">и воспитанников 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группы</w:t>
      </w:r>
      <w:r w:rsidR="000B7809" w:rsidRPr="000B78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5510">
        <w:rPr>
          <w:rFonts w:ascii="Times New Roman" w:hAnsi="Times New Roman" w:cs="Times New Roman"/>
          <w:iCs/>
          <w:sz w:val="24"/>
          <w:szCs w:val="24"/>
        </w:rPr>
        <w:t>раннего возраста «А</w:t>
      </w:r>
      <w:r w:rsidR="00433C8A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определен: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-</w:t>
      </w:r>
      <w:r w:rsidRPr="005D16BB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D16BB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5D16BB">
        <w:rPr>
          <w:rFonts w:ascii="Times New Roman" w:hAnsi="Times New Roman" w:cs="Times New Roman"/>
          <w:iCs/>
          <w:sz w:val="24"/>
          <w:szCs w:val="24"/>
        </w:rPr>
        <w:t xml:space="preserve">ыми возможностями детей </w:t>
      </w:r>
      <w:r w:rsidR="00433C8A">
        <w:rPr>
          <w:rFonts w:ascii="Times New Roman" w:hAnsi="Times New Roman" w:cs="Times New Roman"/>
          <w:iCs/>
          <w:sz w:val="24"/>
          <w:szCs w:val="24"/>
        </w:rPr>
        <w:t>раннего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5D16BB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5D16BB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Pr="005D16BB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я детей 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E65510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А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111A" w:rsidRPr="005D16BB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5B111A" w:rsidRPr="005D16BB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B111A" w:rsidRPr="005D16BB" w:rsidTr="0098271C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8A747E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игровая ситуация, беседы, 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бщени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8A747E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16BB">
              <w:rPr>
                <w:rFonts w:ascii="Times New Roman" w:hAnsi="Times New Roman" w:cs="Times New Roman"/>
                <w:color w:val="auto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1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завтрак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3D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3B0" w:rsidRPr="005D16BB" w:rsidRDefault="00E65510" w:rsidP="00E65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(9.30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  <w:r w:rsidR="000B7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  <w:r w:rsidR="000B7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(9.50)-10.0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D13B0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а(игровая,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)</w:t>
            </w:r>
            <w:r w:rsidR="00783389" w:rsidRPr="005D16BB">
              <w:rPr>
                <w:rFonts w:ascii="Times New Roman" w:hAnsi="Times New Roman" w:cs="Times New Roman"/>
                <w:sz w:val="24"/>
                <w:szCs w:val="24"/>
              </w:rPr>
              <w:t>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E65510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5B111A" w:rsidRPr="005D16BB" w:rsidRDefault="00E65510" w:rsidP="00783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783389" w:rsidRPr="005D16BB"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5B111A" w:rsidRPr="005D16BB" w:rsidTr="0098271C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83389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, 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, индивидуальная работа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а, игры, самостоятельная деятельность, общение,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  <w:p w:rsidR="00EE58E8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58E8" w:rsidRPr="005D16BB" w:rsidRDefault="00EE58E8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EE58E8" w:rsidRPr="005D16BB" w:rsidRDefault="00E6551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4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3C1C" w:rsidRPr="005D16BB" w:rsidRDefault="00BC3C1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50- 19.00</w:t>
            </w:r>
          </w:p>
        </w:tc>
      </w:tr>
    </w:tbl>
    <w:p w:rsidR="008443D5" w:rsidRPr="005D16BB" w:rsidRDefault="008443D5" w:rsidP="005F36DB">
      <w:pPr>
        <w:tabs>
          <w:tab w:val="left" w:pos="58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1A" w:rsidRPr="005D16BB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11A" w:rsidRPr="005D16BB" w:rsidRDefault="005B111A" w:rsidP="005B111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56380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режима пребывания детей  </w:t>
      </w:r>
      <w:r w:rsidR="00F15881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DF41AB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А</w:t>
      </w:r>
      <w:r w:rsidR="00BC3C1C" w:rsidRPr="005D16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теплый период года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241"/>
      </w:tblGrid>
      <w:tr w:rsidR="005B111A" w:rsidRPr="005D16BB" w:rsidTr="0098271C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игры, общение.</w:t>
            </w:r>
          </w:p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Утренняя гимнастика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здоровитель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 </w:t>
            </w:r>
          </w:p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на участке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5-9.25</w:t>
            </w:r>
          </w:p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.50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00)</w:t>
            </w:r>
          </w:p>
        </w:tc>
      </w:tr>
      <w:tr w:rsidR="00D514DC" w:rsidRPr="005D16BB" w:rsidTr="0098271C">
        <w:trPr>
          <w:trHeight w:val="254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tabs>
                <w:tab w:val="left" w:pos="47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, второй завтр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DC" w:rsidRPr="005D16BB" w:rsidRDefault="00D514DC" w:rsidP="00D51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(10.00)-10.2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082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(10.20)-12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3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F41AB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</w:rPr>
              <w:t>0-16.1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-19.00</w:t>
            </w:r>
          </w:p>
        </w:tc>
      </w:tr>
    </w:tbl>
    <w:p w:rsidR="005B111A" w:rsidRPr="005D16BB" w:rsidRDefault="005B111A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698" w:rsidRPr="005D16BB" w:rsidRDefault="00882698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CC" w:rsidRPr="005D16BB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EC7194" w:rsidRPr="005D16BB" w:rsidRDefault="00EC7194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бра</w:t>
      </w:r>
      <w:r w:rsidR="00B35538" w:rsidRPr="005D16BB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Pr="005D16BB">
        <w:rPr>
          <w:rFonts w:ascii="Times New Roman" w:hAnsi="Times New Roman" w:cs="Times New Roman"/>
          <w:sz w:val="24"/>
          <w:szCs w:val="24"/>
        </w:rPr>
        <w:t>ется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5D16BB" w:rsidRDefault="00B35538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бразовательна</w:t>
      </w:r>
      <w:r w:rsidR="008443D5" w:rsidRPr="005D16BB">
        <w:rPr>
          <w:rFonts w:ascii="Times New Roman" w:hAnsi="Times New Roman" w:cs="Times New Roman"/>
          <w:sz w:val="24"/>
          <w:szCs w:val="24"/>
        </w:rPr>
        <w:t>я деятельность с детьми раннего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возраста   осуществляется в первой </w:t>
      </w:r>
      <w:r w:rsidR="00DF41AB">
        <w:rPr>
          <w:rFonts w:ascii="Times New Roman" w:hAnsi="Times New Roman" w:cs="Times New Roman"/>
          <w:sz w:val="24"/>
          <w:szCs w:val="24"/>
        </w:rPr>
        <w:t xml:space="preserve">и второй </w:t>
      </w:r>
      <w:r w:rsidR="008771BE" w:rsidRPr="005D16BB">
        <w:rPr>
          <w:rFonts w:ascii="Times New Roman" w:hAnsi="Times New Roman" w:cs="Times New Roman"/>
          <w:sz w:val="24"/>
          <w:szCs w:val="24"/>
        </w:rPr>
        <w:t>половине дня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0B7809" w:rsidRPr="000B7809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5D16BB">
        <w:rPr>
          <w:rFonts w:ascii="Times New Roman" w:hAnsi="Times New Roman" w:cs="Times New Roman"/>
          <w:sz w:val="24"/>
          <w:szCs w:val="24"/>
        </w:rPr>
        <w:t>и</w:t>
      </w:r>
      <w:r w:rsidR="00433C8A">
        <w:rPr>
          <w:rFonts w:ascii="Times New Roman" w:hAnsi="Times New Roman" w:cs="Times New Roman"/>
          <w:sz w:val="24"/>
          <w:szCs w:val="24"/>
        </w:rPr>
        <w:t xml:space="preserve">не дня </w:t>
      </w:r>
      <w:r w:rsidR="008443D5" w:rsidRPr="005D16BB">
        <w:rPr>
          <w:rFonts w:ascii="Times New Roman" w:hAnsi="Times New Roman" w:cs="Times New Roman"/>
          <w:sz w:val="24"/>
          <w:szCs w:val="24"/>
        </w:rPr>
        <w:t>не должен превышать 20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мин</w:t>
      </w:r>
      <w:r w:rsidRPr="005D16BB">
        <w:rPr>
          <w:rFonts w:ascii="Times New Roman" w:hAnsi="Times New Roman" w:cs="Times New Roman"/>
          <w:sz w:val="24"/>
          <w:szCs w:val="24"/>
        </w:rPr>
        <w:t>. В середине времени, отведенного на непрерывную образовательную деятельность, проводятся физминутки. Перерывы между периодами непрерывной образовательной деятельности не менее 10 минут.</w:t>
      </w:r>
    </w:p>
    <w:p w:rsidR="0056380A" w:rsidRPr="005D16BB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 в первую половину дня в дни наиболее повышенной активности.</w:t>
      </w:r>
    </w:p>
    <w:p w:rsidR="008443D5" w:rsidRPr="005D16BB" w:rsidRDefault="008443D5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E" w:rsidRPr="005D16BB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>Учебный план в</w:t>
      </w:r>
      <w:r w:rsidR="00D811A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раннег</w:t>
      </w:r>
      <w:r w:rsidR="00DF41AB">
        <w:rPr>
          <w:rFonts w:ascii="Times New Roman" w:hAnsi="Times New Roman" w:cs="Times New Roman"/>
          <w:b/>
          <w:sz w:val="24"/>
          <w:szCs w:val="24"/>
        </w:rPr>
        <w:t>о возраста «А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2403CC" w:rsidRPr="005D16BB" w:rsidRDefault="00BC3C1C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709D" w:rsidRPr="005D16BB" w:rsidRDefault="0083709D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5311"/>
        <w:gridCol w:w="1411"/>
        <w:gridCol w:w="1318"/>
        <w:gridCol w:w="1034"/>
      </w:tblGrid>
      <w:tr w:rsidR="00F543E2" w:rsidRPr="005D16BB" w:rsidTr="0046438D">
        <w:trPr>
          <w:trHeight w:val="345"/>
        </w:trPr>
        <w:tc>
          <w:tcPr>
            <w:tcW w:w="497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5D16BB" w:rsidTr="0046438D">
        <w:trPr>
          <w:trHeight w:val="300"/>
        </w:trPr>
        <w:tc>
          <w:tcPr>
            <w:tcW w:w="497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5D16BB" w:rsidTr="00F259C5">
        <w:tc>
          <w:tcPr>
            <w:tcW w:w="9571" w:type="dxa"/>
            <w:gridSpan w:val="5"/>
          </w:tcPr>
          <w:p w:rsidR="0083709D" w:rsidRPr="005D16BB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r w:rsidR="00CE2F56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r w:rsidR="0083709D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>ность (Ознакомление с миром природы/ приобщение к социокультурным ценностям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0824EC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63" w:type="dxa"/>
            <w:gridSpan w:val="3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0824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gridSpan w:val="3"/>
          </w:tcPr>
          <w:p w:rsidR="0046438D" w:rsidRPr="005D16BB" w:rsidRDefault="001730E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E2F56" w:rsidRPr="005D16BB" w:rsidTr="00DE202C">
        <w:tc>
          <w:tcPr>
            <w:tcW w:w="9571" w:type="dxa"/>
            <w:gridSpan w:val="5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(модульная)</w:t>
            </w: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«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>Выходи играть во двор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>, под редакцией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Л.Н. 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 xml:space="preserve"> Волошиной.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82A20" w:rsidRPr="005D16BB" w:rsidTr="00F259C5">
        <w:tc>
          <w:tcPr>
            <w:tcW w:w="497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3" w:type="dxa"/>
            <w:gridSpan w:val="3"/>
          </w:tcPr>
          <w:p w:rsidR="00082A20" w:rsidRPr="005D16BB" w:rsidRDefault="00DF41AB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  <w:r w:rsidR="00A65CF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A20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80A" w:rsidRPr="005D16BB" w:rsidRDefault="0056380A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5D16BB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5D16BB" w:rsidRDefault="00BC3C1C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4"/>
        <w:gridCol w:w="3261"/>
        <w:gridCol w:w="3402"/>
      </w:tblGrid>
      <w:tr w:rsidR="003D3F4E" w:rsidRPr="005D16BB" w:rsidTr="00110951">
        <w:tc>
          <w:tcPr>
            <w:tcW w:w="9640" w:type="dxa"/>
            <w:gridSpan w:val="4"/>
          </w:tcPr>
          <w:p w:rsidR="003D3F4E" w:rsidRPr="005D16BB" w:rsidRDefault="00886482" w:rsidP="008864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«А</w:t>
            </w:r>
            <w:r w:rsidR="004F45CA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r w:rsidR="004F45CA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)</w:t>
            </w:r>
          </w:p>
        </w:tc>
      </w:tr>
      <w:tr w:rsidR="003D3F4E" w:rsidRPr="005D16BB" w:rsidTr="00B90154">
        <w:tc>
          <w:tcPr>
            <w:tcW w:w="1583" w:type="dxa"/>
          </w:tcPr>
          <w:p w:rsidR="003D3F4E" w:rsidRPr="005D16BB" w:rsidRDefault="003D3F4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4" w:type="dxa"/>
          </w:tcPr>
          <w:p w:rsidR="003D3F4E" w:rsidRPr="005D16BB" w:rsidRDefault="003D3F4E" w:rsidP="004874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402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ые  области</w:t>
            </w:r>
          </w:p>
        </w:tc>
      </w:tr>
      <w:tr w:rsidR="008771BE" w:rsidRPr="005D16BB" w:rsidTr="008771BE">
        <w:trPr>
          <w:trHeight w:val="2068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4" w:type="dxa"/>
          </w:tcPr>
          <w:p w:rsidR="004E57CC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DF41AB" w:rsidRPr="005D16BB" w:rsidRDefault="00DF41AB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41AB" w:rsidRPr="005D16BB" w:rsidRDefault="00DF41AB" w:rsidP="00DF41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073" w:rsidRDefault="00DF41AB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,СКР,РР</w:t>
            </w:r>
          </w:p>
          <w:p w:rsidR="00DF41AB" w:rsidRPr="005D16BB" w:rsidRDefault="00DF41AB" w:rsidP="008771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, ХЭР, РР,СКР</w:t>
            </w:r>
          </w:p>
        </w:tc>
      </w:tr>
      <w:tr w:rsidR="008771BE" w:rsidRPr="005D16BB" w:rsidTr="008771BE">
        <w:trPr>
          <w:trHeight w:val="1247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4" w:type="dxa"/>
          </w:tcPr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.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DF41AB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</w:t>
            </w:r>
            <w:r w:rsidR="00EB7073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54A" w:rsidRDefault="00DF41AB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,П</w:t>
            </w:r>
            <w:r w:rsidR="00E355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КР</w:t>
            </w:r>
          </w:p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5CA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, ХЭР, РР,СКР</w:t>
            </w:r>
          </w:p>
        </w:tc>
      </w:tr>
      <w:tr w:rsidR="008771BE" w:rsidRPr="005D16BB" w:rsidTr="00140FE1">
        <w:trPr>
          <w:trHeight w:val="1932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4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E3554A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554A" w:rsidRPr="005D16BB" w:rsidRDefault="00E3554A" w:rsidP="00E3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E3554A" w:rsidRPr="005D16BB" w:rsidRDefault="00E3554A" w:rsidP="00E355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сенсорное развитие)</w:t>
            </w:r>
          </w:p>
          <w:p w:rsidR="00CC01F6" w:rsidRPr="005D16BB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5CA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, СКР, Р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, ПР, СК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E" w:rsidRPr="005D16BB" w:rsidTr="00E60C3E">
        <w:trPr>
          <w:trHeight w:val="1694"/>
        </w:trPr>
        <w:tc>
          <w:tcPr>
            <w:tcW w:w="1583" w:type="dxa"/>
            <w:tcBorders>
              <w:bottom w:val="single" w:sz="4" w:space="0" w:color="auto"/>
            </w:tcBorders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3261" w:type="dxa"/>
          </w:tcPr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402" w:type="dxa"/>
          </w:tcPr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, Пр, СКР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E3554A" w:rsidP="00E355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, ПР, СКР</w:t>
            </w:r>
          </w:p>
        </w:tc>
      </w:tr>
      <w:tr w:rsidR="008771BE" w:rsidRPr="005D16BB" w:rsidTr="00E3554A">
        <w:trPr>
          <w:trHeight w:val="862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773EA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="009773E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3554A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771BE" w:rsidRPr="005D16BB" w:rsidRDefault="00E3554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402" w:type="dxa"/>
          </w:tcPr>
          <w:p w:rsidR="009773EA" w:rsidRPr="005D16BB" w:rsidRDefault="00E3554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, ХЭР, ПР, СКР, РР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5D16BB" w:rsidTr="00110951">
        <w:trPr>
          <w:trHeight w:val="720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57" w:type="dxa"/>
            <w:gridSpan w:val="3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ой области «Речевое развитие» (приобщение к художественной литературе) планируется ежедневно.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554A" w:rsidRDefault="00E3554A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54A" w:rsidRDefault="00E3554A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4D" w:rsidRPr="005D16BB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4. Режим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9773EA" w:rsidRPr="005D16BB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5D16BB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691"/>
        <w:gridCol w:w="2695"/>
      </w:tblGrid>
      <w:tr w:rsidR="00D5084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5084D"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  <w:r w:rsidR="00E35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 возраста «А</w:t>
            </w: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</w:t>
            </w:r>
            <w:r w:rsidR="009773EA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е развитие»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5D16BB" w:rsidRDefault="007E2CF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 20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» (на прогулке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 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2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гр по 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652281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59311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59311D" w:rsidRPr="005D16BB" w:rsidTr="008443D5">
        <w:trPr>
          <w:trHeight w:val="1163"/>
        </w:trPr>
        <w:tc>
          <w:tcPr>
            <w:tcW w:w="2122" w:type="pct"/>
            <w:shd w:val="clear" w:color="auto" w:fill="auto"/>
          </w:tcPr>
          <w:p w:rsidR="003414B5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я упражнения по выбору</w:t>
            </w: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D5" w:rsidRPr="005D16BB" w:rsidTr="008443D5">
        <w:trPr>
          <w:trHeight w:val="163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и 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8443D5" w:rsidRPr="005D16BB" w:rsidTr="00E60C3E">
        <w:trPr>
          <w:trHeight w:val="184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59311D" w:rsidRPr="005D16BB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5D16BB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554A" w:rsidRDefault="00E3554A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DA2" w:rsidRPr="005D16BB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>, праздников, меро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приятий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31196D" w:rsidRPr="005D16BB" w:rsidRDefault="00EC4DA2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5D16BB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</w:t>
      </w:r>
      <w:r w:rsidR="0031196D" w:rsidRPr="005D16BB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ф</w:t>
      </w:r>
      <w:r w:rsidR="0031196D" w:rsidRPr="005D16BB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</w:t>
      </w:r>
      <w:r w:rsidR="0031196D" w:rsidRPr="005D16BB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беспечивает возможность реализации принципа построения программы от простого к сложному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Pr="005D16BB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438C" w:rsidRPr="005D16BB" w:rsidRDefault="006A438C" w:rsidP="006A438C">
      <w:pPr>
        <w:pStyle w:val="Default"/>
        <w:jc w:val="center"/>
        <w:rPr>
          <w:b/>
          <w:bCs/>
        </w:rPr>
      </w:pPr>
      <w:r w:rsidRPr="005D16BB">
        <w:rPr>
          <w:b/>
          <w:bCs/>
        </w:rPr>
        <w:t>Основные задачи педагога по организации досуга дет</w:t>
      </w:r>
      <w:r w:rsidR="00FF7D88" w:rsidRPr="005D16BB">
        <w:rPr>
          <w:b/>
          <w:bCs/>
        </w:rPr>
        <w:t xml:space="preserve">ей в </w:t>
      </w:r>
      <w:r w:rsidR="00E60C3E" w:rsidRPr="005D16BB">
        <w:rPr>
          <w:b/>
          <w:bCs/>
        </w:rPr>
        <w:t xml:space="preserve"> группе </w:t>
      </w:r>
      <w:r w:rsidR="00E3554A">
        <w:rPr>
          <w:b/>
          <w:bCs/>
        </w:rPr>
        <w:t>раннего возраста «А</w:t>
      </w:r>
      <w:r w:rsidR="00FF7D88" w:rsidRPr="005D16BB">
        <w:rPr>
          <w:b/>
          <w:bCs/>
        </w:rPr>
        <w:t>»</w:t>
      </w:r>
    </w:p>
    <w:p w:rsidR="0098271C" w:rsidRPr="005D16BB" w:rsidRDefault="0098271C" w:rsidP="0098271C">
      <w:pPr>
        <w:pStyle w:val="Default"/>
        <w:rPr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2281" w:rsidRPr="005D16BB" w:rsidTr="00652281">
        <w:tc>
          <w:tcPr>
            <w:tcW w:w="10031" w:type="dxa"/>
          </w:tcPr>
          <w:p w:rsidR="00652281" w:rsidRPr="005D16BB" w:rsidRDefault="00652281" w:rsidP="006A438C">
            <w:pPr>
              <w:pStyle w:val="Default"/>
              <w:jc w:val="center"/>
              <w:rPr>
                <w:b/>
                <w:bCs/>
              </w:rPr>
            </w:pPr>
            <w:r w:rsidRPr="005D16BB">
              <w:rPr>
                <w:b/>
                <w:bCs/>
              </w:rPr>
              <w:t>2-3 года</w:t>
            </w:r>
          </w:p>
        </w:tc>
      </w:tr>
      <w:tr w:rsidR="00652281" w:rsidRPr="005D16BB" w:rsidTr="00652281">
        <w:tc>
          <w:tcPr>
            <w:tcW w:w="10031" w:type="dxa"/>
          </w:tcPr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эмоционально-положительного климата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группе и детском саду, обеспечивать детям чувство комфорта и защищенности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очных героев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мечать праздники в соответствии с возрастными возможностями</w:t>
            </w:r>
            <w:r w:rsidR="000B7809" w:rsidRPr="000B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интересами детей.</w:t>
            </w:r>
          </w:p>
        </w:tc>
      </w:tr>
    </w:tbl>
    <w:p w:rsidR="00D5084D" w:rsidRPr="005D16BB" w:rsidRDefault="00D5084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5D16BB" w:rsidRDefault="00D5084D" w:rsidP="0018519D">
      <w:pPr>
        <w:pStyle w:val="Default"/>
        <w:rPr>
          <w:b/>
          <w:color w:val="000080"/>
          <w:u w:val="single"/>
        </w:rPr>
      </w:pPr>
      <w:r w:rsidRPr="005D16BB">
        <w:rPr>
          <w:b/>
        </w:rPr>
        <w:t xml:space="preserve">3.6. Перспективно – тематическое планирование </w:t>
      </w:r>
      <w:r w:rsidR="0056380A" w:rsidRPr="005D16BB">
        <w:rPr>
          <w:b/>
        </w:rPr>
        <w:t xml:space="preserve"> (приложение 8 к ООП ДО</w:t>
      </w:r>
      <w:r w:rsidR="00901F96" w:rsidRPr="005D16BB">
        <w:rPr>
          <w:b/>
        </w:rPr>
        <w:t>)</w:t>
      </w:r>
      <w:r w:rsidR="0018519D" w:rsidRPr="005D16BB">
        <w:rPr>
          <w:b/>
        </w:rPr>
        <w:t>.</w:t>
      </w:r>
    </w:p>
    <w:p w:rsidR="007D69A7" w:rsidRPr="005D16BB" w:rsidRDefault="007D69A7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1C" w:rsidRPr="005D16BB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7.Описа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ние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5D16BB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5D16BB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5D16BB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Социально – коммуникатив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0B7809" w:rsidRDefault="006A438C" w:rsidP="006A438C">
            <w:pPr>
              <w:pStyle w:val="Default"/>
              <w:jc w:val="both"/>
              <w:rPr>
                <w:b/>
              </w:rPr>
            </w:pPr>
            <w:r w:rsidRPr="000B7809">
              <w:rPr>
                <w:b/>
              </w:rPr>
              <w:t>Программы:</w:t>
            </w:r>
          </w:p>
          <w:p w:rsidR="006A438C" w:rsidRPr="000B7809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0B7809">
              <w:t>«</w:t>
            </w:r>
            <w:r w:rsidR="00886482" w:rsidRPr="000B7809">
              <w:rPr>
                <w:b/>
                <w:bCs/>
              </w:rPr>
              <w:t>Инновационная</w:t>
            </w:r>
            <w:r w:rsidRPr="000B7809">
              <w:rPr>
                <w:b/>
                <w:bCs/>
              </w:rPr>
              <w:t xml:space="preserve"> программа дошкольного образования «От рождения до школы» </w:t>
            </w:r>
            <w:r w:rsidRPr="000B7809">
              <w:t xml:space="preserve">под редакцией Н.Е. Вераксы, Т.С. Комаровой, </w:t>
            </w:r>
            <w:r w:rsidR="00886482" w:rsidRPr="000B7809">
              <w:t>Э.М.Дорофеевой,  М, «Мозаика-Синтез».2020</w:t>
            </w:r>
            <w:r w:rsidRPr="000B7809">
              <w:t xml:space="preserve"> г.;</w:t>
            </w:r>
          </w:p>
          <w:p w:rsidR="000B7809" w:rsidRPr="000E3E63" w:rsidRDefault="006A438C" w:rsidP="006A438C">
            <w:pPr>
              <w:pStyle w:val="Default"/>
              <w:jc w:val="both"/>
              <w:rPr>
                <w:b/>
              </w:rPr>
            </w:pPr>
            <w:r w:rsidRPr="000B7809">
              <w:rPr>
                <w:b/>
              </w:rPr>
              <w:t>Технологии и методические пособия: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ченко Л.В. Занятие для детей 3-5 лет по социально-коммуникативному развитии и социальному воспитанию.- М.: ТЦ Сфера,2016. 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З.А. Познание предметного мира. Группа раннего возраста от 2 до 3 лет. –Изд. Волгоград.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Э. Конструирование с детьми раннего возраста 2-3 лет. -СПб.: ООО «Издательство «Детство-Пресс»,2018.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юк С.Н. Игры-занятия на прогулки с малышами: Для занятий с детьми 2-4 лет. –М.: Мозаика-Синтез,2014. 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ская А.А., Халезова-Зацепина М.Б. Лепка в детском саду. Конспекты занятий для детей 2-7 лет. –М.: ТЦ Сфера, 2018.</w:t>
            </w:r>
          </w:p>
          <w:p w:rsidR="000E3E63" w:rsidRDefault="000E3E63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лина Г.Я. Развитие речи дошкольников. Младшая группа. –М.: Центр педагогического образования,2016.</w:t>
            </w:r>
          </w:p>
          <w:p w:rsidR="000B7809" w:rsidRPr="000B7809" w:rsidRDefault="000B7809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Э. Познавательное развитие ребенка раннего дошкольного возраста.</w:t>
            </w:r>
            <w:r w:rsidR="000E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б.: ООО</w:t>
            </w:r>
            <w:r w:rsidR="000E3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Детство-Пресс»,2019. </w:t>
            </w:r>
          </w:p>
          <w:p w:rsidR="006A438C" w:rsidRPr="000B7809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09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886482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—М,: Мозаика-Синтез, 2014.</w:t>
            </w:r>
          </w:p>
          <w:p w:rsidR="001E7AA5" w:rsidRDefault="006A438C" w:rsidP="001E7AA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A5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  <w:r w:rsidR="001E7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09" w:rsidRPr="001E7AA5" w:rsidRDefault="006A438C" w:rsidP="001E7AA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A5">
              <w:rPr>
                <w:rFonts w:ascii="Times New Roman" w:hAnsi="Times New Roman" w:cs="Times New Roman"/>
                <w:sz w:val="24"/>
                <w:szCs w:val="24"/>
              </w:rPr>
              <w:t>Мартынова Е.А. «Организация опытно - экспериментальной деятельности детей 2-7» -Волгоград: Учитель, 2011.</w:t>
            </w:r>
          </w:p>
          <w:p w:rsidR="006A438C" w:rsidRPr="001E7AA5" w:rsidRDefault="000B7809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438C" w:rsidRPr="001E7AA5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="006A438C" w:rsidRPr="001E7AA5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 ./</w:t>
            </w:r>
            <w:r w:rsidR="006A438C" w:rsidRPr="001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Комарова, Л.В.Куцакова, Л.Ю.Павлова. – М.: Мозаика-Синтез, 2005.</w:t>
            </w:r>
          </w:p>
          <w:p w:rsidR="006A438C" w:rsidRPr="00886482" w:rsidRDefault="001E7AA5" w:rsidP="001E7AA5">
            <w:pPr>
              <w:tabs>
                <w:tab w:val="left" w:pos="640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7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886482" w:rsidRDefault="006A438C" w:rsidP="006A438C">
            <w:pPr>
              <w:pStyle w:val="Default"/>
              <w:jc w:val="center"/>
              <w:rPr>
                <w:b/>
                <w:color w:val="auto"/>
                <w:highlight w:val="yellow"/>
              </w:rPr>
            </w:pPr>
            <w:r w:rsidRPr="001E7AA5">
              <w:rPr>
                <w:b/>
                <w:color w:val="auto"/>
              </w:rPr>
              <w:t>Познаватель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1E7AA5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1E7AA5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 Н. Е., Галимов О.Р. Познавательно – исследовательская  деятельность дошкольников.- М.: Мозаика-Синтез, 2014.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886482" w:rsidRDefault="006A438C" w:rsidP="008443D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886482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E7AA5" w:rsidRDefault="00C373A1" w:rsidP="001E7AA5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88648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1E7AA5" w:rsidRPr="001E7AA5" w:rsidRDefault="001E7AA5" w:rsidP="001E7AA5">
            <w:pPr>
              <w:pStyle w:val="Style99"/>
              <w:widowControl/>
              <w:numPr>
                <w:ilvl w:val="0"/>
                <w:numId w:val="68"/>
              </w:num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винова О.Э. Познавательное развитие ребенка раннего дошкольного возраста. -СПб.:</w:t>
            </w:r>
            <w:r w:rsidRPr="001E7AA5">
              <w:rPr>
                <w:rFonts w:ascii="Times New Roman" w:hAnsi="Times New Roman" w:cs="Times New Roman"/>
              </w:rPr>
              <w:t xml:space="preserve">ООО «Издательство «Детство-Пресс»,2019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</w:t>
            </w:r>
            <w:r w:rsidR="008443D5"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2-3г</w:t>
            </w: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-М.; Мозаика-Синтез, 2014.</w:t>
            </w:r>
          </w:p>
          <w:p w:rsidR="006A438C" w:rsidRPr="00886482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886482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482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1E7AA5" w:rsidRDefault="001E7AA5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струхина Т.Н., Кондрыкинская Л.А. Знакомим с окружающим миром детей 3-5 лет. – М.: ТЦ Сфера, 2018</w:t>
            </w:r>
          </w:p>
          <w:p w:rsidR="006A438C" w:rsidRPr="00886482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886482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886482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886482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886482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886482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886482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886482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886482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8648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1E7AA5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1E7AA5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Фрукта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Овоща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Деревья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Морских обитателя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Птица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Насекомы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Транспорте.</w:t>
            </w:r>
          </w:p>
          <w:p w:rsidR="006A438C" w:rsidRPr="001E7AA5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1E7AA5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AA5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1E7AA5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1E7AA5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Овощи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Фрукты.</w:t>
            </w:r>
          </w:p>
          <w:p w:rsidR="006A438C" w:rsidRPr="001E7AA5" w:rsidRDefault="006A438C" w:rsidP="001E7AA5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Птицы.</w:t>
            </w:r>
          </w:p>
          <w:p w:rsidR="006A438C" w:rsidRPr="001E7AA5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7AA5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886482" w:rsidRDefault="006A438C" w:rsidP="001E7AA5">
            <w:pPr>
              <w:pStyle w:val="Default"/>
              <w:ind w:left="720"/>
              <w:jc w:val="both"/>
              <w:rPr>
                <w:b/>
                <w:color w:val="auto"/>
                <w:highlight w:val="yellow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Речев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886482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AA5">
              <w:rPr>
                <w:b/>
                <w:color w:val="auto"/>
              </w:rPr>
              <w:t>Технологии и методические пособия:</w:t>
            </w:r>
          </w:p>
          <w:p w:rsidR="001E7AA5" w:rsidRDefault="001E7AA5" w:rsidP="001E7AA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лина Г.Я. Развитие речи дошкольников. Младшая группа. –М.: Центр педагогического образования,2016.</w:t>
            </w:r>
          </w:p>
          <w:p w:rsidR="006A438C" w:rsidRPr="001E7AA5" w:rsidRDefault="00CB22F3" w:rsidP="001E7AA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7A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1E7A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886482" w:rsidRDefault="006A438C" w:rsidP="001E7AA5">
            <w:pPr>
              <w:pStyle w:val="Style11"/>
              <w:widowControl/>
              <w:spacing w:line="240" w:lineRule="auto"/>
              <w:ind w:left="720" w:firstLine="0"/>
              <w:rPr>
                <w:b/>
                <w:highlight w:val="yellow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886482" w:rsidRDefault="006A438C" w:rsidP="006A438C">
            <w:pPr>
              <w:pStyle w:val="Default"/>
              <w:jc w:val="center"/>
              <w:rPr>
                <w:b/>
                <w:color w:val="auto"/>
                <w:highlight w:val="yellow"/>
              </w:rPr>
            </w:pPr>
            <w:r w:rsidRPr="001E7AA5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1E7AA5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1E7AA5">
              <w:rPr>
                <w:b/>
                <w:color w:val="auto"/>
              </w:rPr>
              <w:t>Технологии и методические пособия:</w:t>
            </w:r>
          </w:p>
          <w:p w:rsidR="001E7AA5" w:rsidRDefault="001E7AA5" w:rsidP="001E7AA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ская А.А., Халезова-Зацепина М.Б. Лепка в детском саду. Конспекты занятий для детей 2-7 лет. –М.: ТЦ Сфера, 2018.</w:t>
            </w:r>
          </w:p>
          <w:p w:rsidR="006A438C" w:rsidRPr="00316E1E" w:rsidRDefault="001E7AA5" w:rsidP="00316E1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316E1E">
              <w:rPr>
                <w:rFonts w:ascii="Times New Roman" w:hAnsi="Times New Roman"/>
                <w:sz w:val="24"/>
                <w:szCs w:val="24"/>
              </w:rPr>
              <w:t xml:space="preserve">Лыкова И.А. «Изобразительная деятельность в детском саду. </w:t>
            </w:r>
            <w:r w:rsidR="00316E1E">
              <w:rPr>
                <w:rFonts w:ascii="Times New Roman" w:hAnsi="Times New Roman"/>
                <w:sz w:val="24"/>
                <w:szCs w:val="24"/>
              </w:rPr>
              <w:t>М</w:t>
            </w:r>
            <w:r w:rsidRPr="00316E1E">
              <w:rPr>
                <w:rFonts w:ascii="Times New Roman" w:hAnsi="Times New Roman"/>
                <w:sz w:val="24"/>
                <w:szCs w:val="24"/>
              </w:rPr>
              <w:t>ладшая группа»</w:t>
            </w:r>
            <w:r w:rsidR="00316E1E">
              <w:rPr>
                <w:rFonts w:ascii="Times New Roman" w:hAnsi="Times New Roman"/>
                <w:sz w:val="24"/>
                <w:szCs w:val="24"/>
              </w:rPr>
              <w:t>.</w:t>
            </w:r>
            <w:r w:rsidR="00316E1E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 w:rsidR="00316E1E">
              <w:rPr>
                <w:rFonts w:ascii="Times New Roman" w:hAnsi="Times New Roman"/>
                <w:sz w:val="24"/>
                <w:szCs w:val="24"/>
              </w:rPr>
              <w:softHyphen/>
            </w:r>
            <w:r w:rsidR="00316E1E">
              <w:rPr>
                <w:rFonts w:ascii="Times New Roman" w:hAnsi="Times New Roman"/>
                <w:sz w:val="24"/>
                <w:szCs w:val="24"/>
              </w:rPr>
              <w:softHyphen/>
              <w:t>–М. Цвентной мир,2012.</w:t>
            </w:r>
            <w:r w:rsidR="00316E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438C" w:rsidRPr="00316E1E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>Зацепина  М.  Б.  Музыкальное</w:t>
            </w:r>
            <w:r w:rsidR="007A1FE9" w:rsidRPr="00316E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316E1E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>Зацепина  М. Б.,  Антонова  Т.  В.  Народные  праздники  в  детском  саду. —  М.:</w:t>
            </w:r>
            <w:r w:rsidR="0031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 xml:space="preserve">Мозаика- Синтез, 2005-2010.  </w:t>
            </w:r>
          </w:p>
          <w:p w:rsidR="00316E1E" w:rsidRDefault="00316E1E" w:rsidP="006A438C">
            <w:pPr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38C" w:rsidRPr="00316E1E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1E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316E1E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31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316E1E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4.</w:t>
            </w:r>
          </w:p>
          <w:p w:rsidR="006A438C" w:rsidRPr="00886482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A438C" w:rsidRPr="00886482" w:rsidRDefault="006A438C" w:rsidP="00C373A1">
            <w:pPr>
              <w:pStyle w:val="Style128"/>
              <w:widowControl/>
              <w:spacing w:line="240" w:lineRule="auto"/>
              <w:rPr>
                <w:b/>
                <w:highlight w:val="yellow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Физ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7E5" w:rsidRDefault="00C467E5" w:rsidP="008C4BA9">
            <w:pPr>
              <w:pStyle w:val="Default"/>
              <w:jc w:val="both"/>
              <w:rPr>
                <w:b/>
                <w:color w:val="auto"/>
              </w:rPr>
            </w:pPr>
          </w:p>
          <w:p w:rsidR="00C467E5" w:rsidRDefault="00C467E5" w:rsidP="006A438C">
            <w:pPr>
              <w:pStyle w:val="Default"/>
              <w:jc w:val="both"/>
              <w:rPr>
                <w:b/>
                <w:color w:val="auto"/>
              </w:rPr>
            </w:pPr>
          </w:p>
          <w:p w:rsidR="006A438C" w:rsidRPr="001E4C44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1E4C44">
              <w:rPr>
                <w:b/>
                <w:color w:val="auto"/>
              </w:rPr>
              <w:t>Технологии и методические пособия:</w:t>
            </w:r>
          </w:p>
          <w:p w:rsidR="00C467E5" w:rsidRDefault="00C467E5" w:rsidP="0062403F">
            <w:pPr>
              <w:pStyle w:val="ae"/>
              <w:numPr>
                <w:ilvl w:val="0"/>
                <w:numId w:val="24"/>
              </w:numPr>
              <w:jc w:val="both"/>
            </w:pPr>
            <w:r>
              <w:t>Федорова С.Ю. Планы физкультурных занятий для детей 2-3 лет. -М..: Мозаика-Синтез,2019.</w:t>
            </w:r>
          </w:p>
          <w:p w:rsidR="006A438C" w:rsidRPr="00C467E5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C467E5">
              <w:t>Прохорова Г. А. Утренняя гимнастика для детей 2-7 лет. – М.: Айрис Пресс, 2010.</w:t>
            </w:r>
          </w:p>
          <w:p w:rsidR="006A438C" w:rsidRPr="001E4C44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 И. Оздорови</w:t>
            </w:r>
            <w:r w:rsidR="001E4C44"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ная гимнастика для детей 3-4</w:t>
            </w: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="001E4C44"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9</w:t>
            </w: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44" w:rsidRPr="001E4C44" w:rsidRDefault="001E4C44" w:rsidP="001E4C44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 И.Физическая культура в детском саду. Младшая группа. — М.: Мозаика-Синтез, 2019.</w:t>
            </w:r>
          </w:p>
          <w:p w:rsidR="006A438C" w:rsidRPr="001E4C44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Сборник подвижных игр, 2005.</w:t>
            </w:r>
          </w:p>
          <w:p w:rsidR="006A438C" w:rsidRPr="001E4C44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1E4C44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1E4C44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1E4C44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1E4C44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1E4C44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1E4C44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E4C4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1E4C44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в части регионального компонента</w:t>
      </w: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487" w:rsidRPr="005D16BB" w:rsidTr="007D05FE">
        <w:tc>
          <w:tcPr>
            <w:tcW w:w="9627" w:type="dxa"/>
          </w:tcPr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34487" w:rsidRPr="005D16BB" w:rsidRDefault="00D34487" w:rsidP="00911A21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7258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 играть во двор</w:t>
            </w: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рциальная программа дошкольного образования,</w:t>
            </w: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акцией Л.Н. Волошиной</w:t>
            </w:r>
            <w:r w:rsidR="008F72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5D16BB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5D16BB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5D16BB">
        <w:rPr>
          <w:rFonts w:ascii="Times New Roman" w:hAnsi="Times New Roman" w:cs="Times New Roman"/>
          <w:sz w:val="24"/>
          <w:szCs w:val="24"/>
        </w:rPr>
        <w:t>должна быть</w:t>
      </w:r>
      <w:r w:rsidRPr="005D16BB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здоровье</w:t>
      </w:r>
      <w:r w:rsidR="00316E1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берег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      </w: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5D16BB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должна обеспечивать (п.3.3.3 ФГОС ДО):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5D16BB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Pr="005D16BB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полняе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мость ц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ентров в 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E3554A">
        <w:rPr>
          <w:rFonts w:ascii="Times New Roman" w:hAnsi="Times New Roman" w:cs="Times New Roman"/>
          <w:b/>
          <w:sz w:val="24"/>
          <w:szCs w:val="24"/>
        </w:rPr>
        <w:t xml:space="preserve"> раннего возраста «А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>»</w:t>
      </w:r>
    </w:p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Геометрические плоскостные фигуры и объёмные формы, различные по цвету,</w:t>
            </w:r>
            <w:r w:rsidR="00316E1E">
              <w:rPr>
                <w:rFonts w:ascii="Times New Roman" w:eastAsia="TimesNewRomanPSMT" w:hAnsi="Times New Roman" w:cs="Times New Roman"/>
                <w:color w:val="auto"/>
              </w:rPr>
              <w:t xml:space="preserve"> </w:t>
            </w: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размеру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, м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</w:p>
          <w:p w:rsidR="00F95A2B" w:rsidRPr="005D16BB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катания, бросания, ловли: мячи резиновые разных диаметров,</w:t>
            </w:r>
            <w:r w:rsidR="00316E1E">
              <w:rPr>
                <w:rFonts w:ascii="Times New Roman" w:eastAsia="TimesNewRomanPSMT" w:hAnsi="Times New Roman" w:cs="Times New Roman"/>
              </w:rPr>
              <w:t xml:space="preserve"> </w:t>
            </w:r>
            <w:r w:rsidRPr="005D16BB">
              <w:rPr>
                <w:rFonts w:ascii="Times New Roman" w:eastAsia="TimesNewRomanPSMT" w:hAnsi="Times New Roman" w:cs="Times New Roman"/>
              </w:rPr>
              <w:t>мяч-шар надувной, набивные мяч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Разнообразные игрушки, стимулирующие двигательную активность: мячи,</w:t>
            </w:r>
            <w:r w:rsidR="00316E1E">
              <w:rPr>
                <w:rFonts w:ascii="Times New Roman" w:eastAsia="TimesNewRomanPSMT" w:hAnsi="Times New Roman" w:cs="Times New Roman"/>
              </w:rPr>
              <w:t xml:space="preserve"> </w:t>
            </w:r>
            <w:r w:rsidRPr="005D16BB">
              <w:rPr>
                <w:rFonts w:ascii="Times New Roman" w:eastAsia="TimesNewRomanPSMT" w:hAnsi="Times New Roman" w:cs="Times New Roman"/>
              </w:rPr>
              <w:t>платочки, кубики, погремушки, ленты</w:t>
            </w:r>
            <w:r w:rsidR="00162EFD" w:rsidRPr="005D16BB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5D16BB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5D16BB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5D16BB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5D16BB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5D16BB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  <w:r w:rsidR="00C22D87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у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4786" w:type="dxa"/>
          </w:tcPr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3B7B" w:rsidRPr="005D16BB" w:rsidRDefault="006F5177" w:rsidP="001346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дежда для ряжения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менты-шумел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5D16BB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5D16BB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Радионовой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5D16BB" w:rsidSect="000B780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B0" w:rsidRDefault="00964CB0" w:rsidP="00831C7C">
      <w:pPr>
        <w:spacing w:after="0" w:line="240" w:lineRule="auto"/>
      </w:pPr>
      <w:r>
        <w:separator/>
      </w:r>
    </w:p>
  </w:endnote>
  <w:endnote w:type="continuationSeparator" w:id="0">
    <w:p w:rsidR="00964CB0" w:rsidRDefault="00964CB0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388713"/>
    </w:sdtPr>
    <w:sdtEndPr/>
    <w:sdtContent>
      <w:p w:rsidR="00EA3E3B" w:rsidRDefault="00FE28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3E3B" w:rsidRDefault="00EA3E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B0" w:rsidRDefault="00964CB0" w:rsidP="00831C7C">
      <w:pPr>
        <w:spacing w:after="0" w:line="240" w:lineRule="auto"/>
      </w:pPr>
      <w:r>
        <w:separator/>
      </w:r>
    </w:p>
  </w:footnote>
  <w:footnote w:type="continuationSeparator" w:id="0">
    <w:p w:rsidR="00964CB0" w:rsidRDefault="00964CB0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3B" w:rsidRDefault="00EA3E3B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 xml:space="preserve">Муниципальное </w:t>
    </w:r>
    <w:r>
      <w:rPr>
        <w:rFonts w:ascii="Times New Roman" w:hAnsi="Times New Roman" w:cs="Times New Roman"/>
        <w:i/>
        <w:sz w:val="24"/>
        <w:szCs w:val="24"/>
      </w:rPr>
      <w:t>обще</w:t>
    </w:r>
    <w:r w:rsidRPr="00E527C1">
      <w:rPr>
        <w:rFonts w:ascii="Times New Roman" w:hAnsi="Times New Roman" w:cs="Times New Roman"/>
        <w:i/>
        <w:sz w:val="24"/>
        <w:szCs w:val="24"/>
      </w:rPr>
      <w:t>образовательное учреждение «</w:t>
    </w:r>
    <w:r>
      <w:rPr>
        <w:rFonts w:ascii="Times New Roman" w:hAnsi="Times New Roman" w:cs="Times New Roman"/>
        <w:i/>
        <w:sz w:val="24"/>
        <w:szCs w:val="24"/>
      </w:rPr>
      <w:t>Начальная школа «Азбука детства»с. Стрелецкое</w:t>
    </w:r>
    <w:r w:rsidRPr="00E527C1">
      <w:rPr>
        <w:rFonts w:ascii="Times New Roman" w:hAnsi="Times New Roman" w:cs="Times New Roman"/>
        <w:i/>
        <w:sz w:val="24"/>
        <w:szCs w:val="24"/>
      </w:rPr>
      <w:t xml:space="preserve"> Белгородского района Белгородской области»</w:t>
    </w:r>
  </w:p>
  <w:p w:rsidR="00EA3E3B" w:rsidRPr="00E527C1" w:rsidRDefault="00EA3E3B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структурное подразделение – «детский сад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D55A72"/>
    <w:multiLevelType w:val="hybridMultilevel"/>
    <w:tmpl w:val="1C94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4258D4"/>
    <w:multiLevelType w:val="hybridMultilevel"/>
    <w:tmpl w:val="E910A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0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1F6EA3"/>
    <w:multiLevelType w:val="hybridMultilevel"/>
    <w:tmpl w:val="7D8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4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9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1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2"/>
  </w:num>
  <w:num w:numId="3">
    <w:abstractNumId w:val="8"/>
  </w:num>
  <w:num w:numId="4">
    <w:abstractNumId w:val="61"/>
  </w:num>
  <w:num w:numId="5">
    <w:abstractNumId w:val="64"/>
  </w:num>
  <w:num w:numId="6">
    <w:abstractNumId w:val="70"/>
  </w:num>
  <w:num w:numId="7">
    <w:abstractNumId w:val="24"/>
  </w:num>
  <w:num w:numId="8">
    <w:abstractNumId w:val="29"/>
  </w:num>
  <w:num w:numId="9">
    <w:abstractNumId w:val="53"/>
  </w:num>
  <w:num w:numId="10">
    <w:abstractNumId w:val="28"/>
  </w:num>
  <w:num w:numId="11">
    <w:abstractNumId w:val="18"/>
  </w:num>
  <w:num w:numId="12">
    <w:abstractNumId w:val="58"/>
  </w:num>
  <w:num w:numId="13">
    <w:abstractNumId w:val="39"/>
  </w:num>
  <w:num w:numId="14">
    <w:abstractNumId w:val="19"/>
  </w:num>
  <w:num w:numId="15">
    <w:abstractNumId w:val="10"/>
  </w:num>
  <w:num w:numId="16">
    <w:abstractNumId w:val="37"/>
  </w:num>
  <w:num w:numId="17">
    <w:abstractNumId w:val="45"/>
  </w:num>
  <w:num w:numId="18">
    <w:abstractNumId w:val="69"/>
  </w:num>
  <w:num w:numId="19">
    <w:abstractNumId w:val="27"/>
  </w:num>
  <w:num w:numId="20">
    <w:abstractNumId w:val="36"/>
  </w:num>
  <w:num w:numId="21">
    <w:abstractNumId w:val="16"/>
  </w:num>
  <w:num w:numId="22">
    <w:abstractNumId w:val="7"/>
  </w:num>
  <w:num w:numId="23">
    <w:abstractNumId w:val="13"/>
  </w:num>
  <w:num w:numId="24">
    <w:abstractNumId w:val="20"/>
  </w:num>
  <w:num w:numId="25">
    <w:abstractNumId w:val="49"/>
  </w:num>
  <w:num w:numId="26">
    <w:abstractNumId w:val="21"/>
  </w:num>
  <w:num w:numId="27">
    <w:abstractNumId w:val="55"/>
  </w:num>
  <w:num w:numId="28">
    <w:abstractNumId w:val="40"/>
  </w:num>
  <w:num w:numId="29">
    <w:abstractNumId w:val="38"/>
  </w:num>
  <w:num w:numId="30">
    <w:abstractNumId w:val="14"/>
  </w:num>
  <w:num w:numId="31">
    <w:abstractNumId w:val="41"/>
  </w:num>
  <w:num w:numId="32">
    <w:abstractNumId w:val="33"/>
  </w:num>
  <w:num w:numId="33">
    <w:abstractNumId w:val="4"/>
  </w:num>
  <w:num w:numId="34">
    <w:abstractNumId w:val="46"/>
  </w:num>
  <w:num w:numId="35">
    <w:abstractNumId w:val="44"/>
  </w:num>
  <w:num w:numId="36">
    <w:abstractNumId w:val="68"/>
  </w:num>
  <w:num w:numId="37">
    <w:abstractNumId w:val="42"/>
  </w:num>
  <w:num w:numId="38">
    <w:abstractNumId w:val="35"/>
  </w:num>
  <w:num w:numId="39">
    <w:abstractNumId w:val="66"/>
  </w:num>
  <w:num w:numId="40">
    <w:abstractNumId w:val="32"/>
  </w:num>
  <w:num w:numId="41">
    <w:abstractNumId w:val="5"/>
  </w:num>
  <w:num w:numId="42">
    <w:abstractNumId w:val="47"/>
  </w:num>
  <w:num w:numId="43">
    <w:abstractNumId w:val="3"/>
  </w:num>
  <w:num w:numId="44">
    <w:abstractNumId w:val="15"/>
  </w:num>
  <w:num w:numId="45">
    <w:abstractNumId w:val="63"/>
  </w:num>
  <w:num w:numId="46">
    <w:abstractNumId w:val="67"/>
  </w:num>
  <w:num w:numId="47">
    <w:abstractNumId w:val="43"/>
  </w:num>
  <w:num w:numId="48">
    <w:abstractNumId w:val="57"/>
  </w:num>
  <w:num w:numId="49">
    <w:abstractNumId w:val="30"/>
  </w:num>
  <w:num w:numId="50">
    <w:abstractNumId w:val="25"/>
  </w:num>
  <w:num w:numId="51">
    <w:abstractNumId w:val="54"/>
  </w:num>
  <w:num w:numId="52">
    <w:abstractNumId w:val="62"/>
  </w:num>
  <w:num w:numId="53">
    <w:abstractNumId w:val="34"/>
  </w:num>
  <w:num w:numId="54">
    <w:abstractNumId w:val="65"/>
  </w:num>
  <w:num w:numId="55">
    <w:abstractNumId w:val="6"/>
  </w:num>
  <w:num w:numId="56">
    <w:abstractNumId w:val="22"/>
  </w:num>
  <w:num w:numId="57">
    <w:abstractNumId w:val="11"/>
  </w:num>
  <w:num w:numId="58">
    <w:abstractNumId w:val="31"/>
  </w:num>
  <w:num w:numId="59">
    <w:abstractNumId w:val="56"/>
  </w:num>
  <w:num w:numId="60">
    <w:abstractNumId w:val="51"/>
  </w:num>
  <w:num w:numId="61">
    <w:abstractNumId w:val="59"/>
  </w:num>
  <w:num w:numId="62">
    <w:abstractNumId w:val="23"/>
  </w:num>
  <w:num w:numId="63">
    <w:abstractNumId w:val="26"/>
  </w:num>
  <w:num w:numId="64">
    <w:abstractNumId w:val="52"/>
  </w:num>
  <w:num w:numId="65">
    <w:abstractNumId w:val="48"/>
  </w:num>
  <w:num w:numId="66">
    <w:abstractNumId w:val="17"/>
  </w:num>
  <w:num w:numId="67">
    <w:abstractNumId w:val="9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D"/>
    <w:rsid w:val="00011114"/>
    <w:rsid w:val="0001269B"/>
    <w:rsid w:val="00017B94"/>
    <w:rsid w:val="00024205"/>
    <w:rsid w:val="000256B0"/>
    <w:rsid w:val="00032B05"/>
    <w:rsid w:val="00035413"/>
    <w:rsid w:val="000356E8"/>
    <w:rsid w:val="00053924"/>
    <w:rsid w:val="00054D82"/>
    <w:rsid w:val="00063E22"/>
    <w:rsid w:val="0006586E"/>
    <w:rsid w:val="0007330D"/>
    <w:rsid w:val="000803B0"/>
    <w:rsid w:val="000824EC"/>
    <w:rsid w:val="00082A20"/>
    <w:rsid w:val="000864E2"/>
    <w:rsid w:val="000A12A5"/>
    <w:rsid w:val="000A31F0"/>
    <w:rsid w:val="000B7809"/>
    <w:rsid w:val="000B7A24"/>
    <w:rsid w:val="000D6655"/>
    <w:rsid w:val="000D7E6F"/>
    <w:rsid w:val="000E2A2F"/>
    <w:rsid w:val="000E3E63"/>
    <w:rsid w:val="00110951"/>
    <w:rsid w:val="00111C52"/>
    <w:rsid w:val="00126278"/>
    <w:rsid w:val="00130837"/>
    <w:rsid w:val="001346DD"/>
    <w:rsid w:val="00140FE1"/>
    <w:rsid w:val="00141550"/>
    <w:rsid w:val="001504B8"/>
    <w:rsid w:val="00162EFD"/>
    <w:rsid w:val="00163821"/>
    <w:rsid w:val="00170AA0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4C44"/>
    <w:rsid w:val="001E7407"/>
    <w:rsid w:val="001E7AA5"/>
    <w:rsid w:val="0020202D"/>
    <w:rsid w:val="00204AF0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A3ED6"/>
    <w:rsid w:val="002B0792"/>
    <w:rsid w:val="002B0B33"/>
    <w:rsid w:val="002B3B30"/>
    <w:rsid w:val="002B41A3"/>
    <w:rsid w:val="002B63D5"/>
    <w:rsid w:val="002C53E4"/>
    <w:rsid w:val="002D7400"/>
    <w:rsid w:val="002E3334"/>
    <w:rsid w:val="002E4AB3"/>
    <w:rsid w:val="002E71D9"/>
    <w:rsid w:val="002E72F0"/>
    <w:rsid w:val="002F4A20"/>
    <w:rsid w:val="00304FF0"/>
    <w:rsid w:val="00305844"/>
    <w:rsid w:val="00310B55"/>
    <w:rsid w:val="0031196D"/>
    <w:rsid w:val="00313457"/>
    <w:rsid w:val="00316639"/>
    <w:rsid w:val="00316E1E"/>
    <w:rsid w:val="00334FE1"/>
    <w:rsid w:val="00335F3A"/>
    <w:rsid w:val="003414B5"/>
    <w:rsid w:val="00341E66"/>
    <w:rsid w:val="00344E10"/>
    <w:rsid w:val="00355C2F"/>
    <w:rsid w:val="003600F6"/>
    <w:rsid w:val="0036189A"/>
    <w:rsid w:val="003630F7"/>
    <w:rsid w:val="00364662"/>
    <w:rsid w:val="00364E50"/>
    <w:rsid w:val="00374A87"/>
    <w:rsid w:val="00377C12"/>
    <w:rsid w:val="00380BF7"/>
    <w:rsid w:val="00385D45"/>
    <w:rsid w:val="00393B4A"/>
    <w:rsid w:val="003A308B"/>
    <w:rsid w:val="003A3CBA"/>
    <w:rsid w:val="003B447F"/>
    <w:rsid w:val="003C1CD6"/>
    <w:rsid w:val="003C2B79"/>
    <w:rsid w:val="003C3728"/>
    <w:rsid w:val="003C4B5E"/>
    <w:rsid w:val="003D13B0"/>
    <w:rsid w:val="003D3F4E"/>
    <w:rsid w:val="003F57F7"/>
    <w:rsid w:val="00401276"/>
    <w:rsid w:val="004073F8"/>
    <w:rsid w:val="00407964"/>
    <w:rsid w:val="00415649"/>
    <w:rsid w:val="0041724C"/>
    <w:rsid w:val="00420226"/>
    <w:rsid w:val="00426C3A"/>
    <w:rsid w:val="00433C8A"/>
    <w:rsid w:val="0046438D"/>
    <w:rsid w:val="00481EA5"/>
    <w:rsid w:val="0048317C"/>
    <w:rsid w:val="00487445"/>
    <w:rsid w:val="004919E8"/>
    <w:rsid w:val="00496D97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E57CC"/>
    <w:rsid w:val="004F45CA"/>
    <w:rsid w:val="004F7603"/>
    <w:rsid w:val="005038A4"/>
    <w:rsid w:val="00505418"/>
    <w:rsid w:val="00521BC4"/>
    <w:rsid w:val="005244C2"/>
    <w:rsid w:val="00533745"/>
    <w:rsid w:val="00533DAF"/>
    <w:rsid w:val="00540B47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075E"/>
    <w:rsid w:val="005D16BB"/>
    <w:rsid w:val="005D2396"/>
    <w:rsid w:val="005E5915"/>
    <w:rsid w:val="005F36DB"/>
    <w:rsid w:val="006039AF"/>
    <w:rsid w:val="00612200"/>
    <w:rsid w:val="006174AE"/>
    <w:rsid w:val="0062403F"/>
    <w:rsid w:val="00642A8D"/>
    <w:rsid w:val="00652281"/>
    <w:rsid w:val="0065633B"/>
    <w:rsid w:val="00660ADA"/>
    <w:rsid w:val="00662918"/>
    <w:rsid w:val="00663AE0"/>
    <w:rsid w:val="00665BED"/>
    <w:rsid w:val="006675E0"/>
    <w:rsid w:val="006705FD"/>
    <w:rsid w:val="00670888"/>
    <w:rsid w:val="00673E41"/>
    <w:rsid w:val="00680A0B"/>
    <w:rsid w:val="00695DA8"/>
    <w:rsid w:val="006A0720"/>
    <w:rsid w:val="006A438C"/>
    <w:rsid w:val="006A74C6"/>
    <w:rsid w:val="006B2228"/>
    <w:rsid w:val="006B2FE0"/>
    <w:rsid w:val="006B3B8F"/>
    <w:rsid w:val="006C1E83"/>
    <w:rsid w:val="006D355C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4375C"/>
    <w:rsid w:val="00744847"/>
    <w:rsid w:val="00752325"/>
    <w:rsid w:val="00754FB6"/>
    <w:rsid w:val="00755341"/>
    <w:rsid w:val="007553BF"/>
    <w:rsid w:val="0075662E"/>
    <w:rsid w:val="0076167F"/>
    <w:rsid w:val="00773450"/>
    <w:rsid w:val="00776D83"/>
    <w:rsid w:val="007813A3"/>
    <w:rsid w:val="00783389"/>
    <w:rsid w:val="00795C65"/>
    <w:rsid w:val="00795F2C"/>
    <w:rsid w:val="007A0EC3"/>
    <w:rsid w:val="007A1FE9"/>
    <w:rsid w:val="007A5FD0"/>
    <w:rsid w:val="007A78B1"/>
    <w:rsid w:val="007B508A"/>
    <w:rsid w:val="007B6DED"/>
    <w:rsid w:val="007B7CD5"/>
    <w:rsid w:val="007C211F"/>
    <w:rsid w:val="007C4F3B"/>
    <w:rsid w:val="007D05FE"/>
    <w:rsid w:val="007D69A7"/>
    <w:rsid w:val="007E2CF8"/>
    <w:rsid w:val="007E2E9D"/>
    <w:rsid w:val="007F2E5C"/>
    <w:rsid w:val="00802855"/>
    <w:rsid w:val="0080371B"/>
    <w:rsid w:val="0080473A"/>
    <w:rsid w:val="0080495B"/>
    <w:rsid w:val="0080601B"/>
    <w:rsid w:val="008074DA"/>
    <w:rsid w:val="00815FF3"/>
    <w:rsid w:val="00820A6F"/>
    <w:rsid w:val="00820F14"/>
    <w:rsid w:val="00821ED0"/>
    <w:rsid w:val="0083052D"/>
    <w:rsid w:val="00831C7C"/>
    <w:rsid w:val="00832BAB"/>
    <w:rsid w:val="00834E82"/>
    <w:rsid w:val="0083709D"/>
    <w:rsid w:val="00840ABD"/>
    <w:rsid w:val="008443D5"/>
    <w:rsid w:val="00865CF0"/>
    <w:rsid w:val="0087196E"/>
    <w:rsid w:val="00872444"/>
    <w:rsid w:val="00873F0D"/>
    <w:rsid w:val="008746E1"/>
    <w:rsid w:val="00876186"/>
    <w:rsid w:val="008771BE"/>
    <w:rsid w:val="00882698"/>
    <w:rsid w:val="00882B36"/>
    <w:rsid w:val="00886482"/>
    <w:rsid w:val="00890A10"/>
    <w:rsid w:val="00892782"/>
    <w:rsid w:val="00896D39"/>
    <w:rsid w:val="008A2660"/>
    <w:rsid w:val="008A4144"/>
    <w:rsid w:val="008A747E"/>
    <w:rsid w:val="008B51D4"/>
    <w:rsid w:val="008C1198"/>
    <w:rsid w:val="008C3406"/>
    <w:rsid w:val="008C4BA9"/>
    <w:rsid w:val="008C67AB"/>
    <w:rsid w:val="008E107F"/>
    <w:rsid w:val="008E420E"/>
    <w:rsid w:val="008E7AF9"/>
    <w:rsid w:val="008F0F75"/>
    <w:rsid w:val="008F5A42"/>
    <w:rsid w:val="008F7258"/>
    <w:rsid w:val="00900DAF"/>
    <w:rsid w:val="00901F96"/>
    <w:rsid w:val="0090630D"/>
    <w:rsid w:val="00911A21"/>
    <w:rsid w:val="00912A9C"/>
    <w:rsid w:val="00912C8C"/>
    <w:rsid w:val="00915882"/>
    <w:rsid w:val="00920650"/>
    <w:rsid w:val="00925A82"/>
    <w:rsid w:val="009372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4CB0"/>
    <w:rsid w:val="00967F92"/>
    <w:rsid w:val="00970EE3"/>
    <w:rsid w:val="00974B61"/>
    <w:rsid w:val="00975BBB"/>
    <w:rsid w:val="00976028"/>
    <w:rsid w:val="009773EA"/>
    <w:rsid w:val="00981435"/>
    <w:rsid w:val="00981557"/>
    <w:rsid w:val="0098271C"/>
    <w:rsid w:val="0098438B"/>
    <w:rsid w:val="00995147"/>
    <w:rsid w:val="009A266F"/>
    <w:rsid w:val="009A41C1"/>
    <w:rsid w:val="009A4A99"/>
    <w:rsid w:val="009A51DB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31789"/>
    <w:rsid w:val="00A32961"/>
    <w:rsid w:val="00A32BE3"/>
    <w:rsid w:val="00A37F82"/>
    <w:rsid w:val="00A4735B"/>
    <w:rsid w:val="00A63B5D"/>
    <w:rsid w:val="00A65BA5"/>
    <w:rsid w:val="00A65CFC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A5A51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0A31"/>
    <w:rsid w:val="00B04A93"/>
    <w:rsid w:val="00B17873"/>
    <w:rsid w:val="00B2253B"/>
    <w:rsid w:val="00B240A3"/>
    <w:rsid w:val="00B35538"/>
    <w:rsid w:val="00B35CEE"/>
    <w:rsid w:val="00B40FE9"/>
    <w:rsid w:val="00B42CD0"/>
    <w:rsid w:val="00B438CC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02FA"/>
    <w:rsid w:val="00B93A39"/>
    <w:rsid w:val="00B94E91"/>
    <w:rsid w:val="00B95F2F"/>
    <w:rsid w:val="00BA15ED"/>
    <w:rsid w:val="00BA3E2A"/>
    <w:rsid w:val="00BB038F"/>
    <w:rsid w:val="00BC3C1C"/>
    <w:rsid w:val="00BC4C94"/>
    <w:rsid w:val="00BC7D5C"/>
    <w:rsid w:val="00BD7CA5"/>
    <w:rsid w:val="00BE3B11"/>
    <w:rsid w:val="00BE5529"/>
    <w:rsid w:val="00BF3B2B"/>
    <w:rsid w:val="00C10CB0"/>
    <w:rsid w:val="00C10F77"/>
    <w:rsid w:val="00C15910"/>
    <w:rsid w:val="00C22D87"/>
    <w:rsid w:val="00C354EF"/>
    <w:rsid w:val="00C373A1"/>
    <w:rsid w:val="00C4093C"/>
    <w:rsid w:val="00C467E5"/>
    <w:rsid w:val="00C548B0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520"/>
    <w:rsid w:val="00CA3A1D"/>
    <w:rsid w:val="00CA3E2E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02A3C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506"/>
    <w:rsid w:val="00DA7B76"/>
    <w:rsid w:val="00DB0250"/>
    <w:rsid w:val="00DB312B"/>
    <w:rsid w:val="00DC035F"/>
    <w:rsid w:val="00DC056B"/>
    <w:rsid w:val="00DC152F"/>
    <w:rsid w:val="00DD2179"/>
    <w:rsid w:val="00DD2E77"/>
    <w:rsid w:val="00DE09CA"/>
    <w:rsid w:val="00DE202C"/>
    <w:rsid w:val="00DF0439"/>
    <w:rsid w:val="00DF41AB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3554A"/>
    <w:rsid w:val="00E4333C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5510"/>
    <w:rsid w:val="00E66CEE"/>
    <w:rsid w:val="00E71080"/>
    <w:rsid w:val="00E715AC"/>
    <w:rsid w:val="00E73741"/>
    <w:rsid w:val="00E80797"/>
    <w:rsid w:val="00E926EE"/>
    <w:rsid w:val="00E9431A"/>
    <w:rsid w:val="00EA3E3B"/>
    <w:rsid w:val="00EA66AC"/>
    <w:rsid w:val="00EB22A7"/>
    <w:rsid w:val="00EB7073"/>
    <w:rsid w:val="00EC4DA2"/>
    <w:rsid w:val="00EC5D97"/>
    <w:rsid w:val="00EC6848"/>
    <w:rsid w:val="00EC7194"/>
    <w:rsid w:val="00ED3D7C"/>
    <w:rsid w:val="00EE1702"/>
    <w:rsid w:val="00EE58E8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3ED0"/>
    <w:rsid w:val="00F95A2B"/>
    <w:rsid w:val="00FA0FCE"/>
    <w:rsid w:val="00FA23C7"/>
    <w:rsid w:val="00FB0DD7"/>
    <w:rsid w:val="00FB129B"/>
    <w:rsid w:val="00FB2269"/>
    <w:rsid w:val="00FB22D4"/>
    <w:rsid w:val="00FB2620"/>
    <w:rsid w:val="00FC2962"/>
    <w:rsid w:val="00FC7B5E"/>
    <w:rsid w:val="00FD2436"/>
    <w:rsid w:val="00FD5570"/>
    <w:rsid w:val="00FE2475"/>
    <w:rsid w:val="00FE28E0"/>
    <w:rsid w:val="00FF1E84"/>
    <w:rsid w:val="00FF2615"/>
    <w:rsid w:val="00FF70F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F9C84-024C-45FB-A659-8C23897D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1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2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34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6DF-A052-4919-BF72-690484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779</Words>
  <Characters>6714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1-02-17T17:09:00Z</cp:lastPrinted>
  <dcterms:created xsi:type="dcterms:W3CDTF">2021-03-31T15:13:00Z</dcterms:created>
  <dcterms:modified xsi:type="dcterms:W3CDTF">2021-03-31T15:13:00Z</dcterms:modified>
</cp:coreProperties>
</file>